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4F" w:rsidRDefault="00C74949">
      <w:pPr>
        <w:spacing w:after="200" w:line="276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</w:rPr>
        <w:drawing>
          <wp:inline distT="0" distB="0" distL="0" distR="0">
            <wp:extent cx="6781800" cy="9592543"/>
            <wp:effectExtent l="19050" t="0" r="0" b="0"/>
            <wp:docPr id="1" name="Рисунок 1" descr="C:\Users\1\Desktop\2020-01-28\Scan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0-01-28\Scan1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59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C4F" w:rsidRDefault="00880C4F" w:rsidP="00880C4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80C4F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ояснительная записк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14FFB" w:rsidRDefault="00B14FFB" w:rsidP="00B14FFB">
      <w:p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contextualSpacing/>
        <w:jc w:val="both"/>
        <w:rPr>
          <w:rFonts w:eastAsia="HiddenHorzOCR"/>
          <w:sz w:val="28"/>
          <w:szCs w:val="28"/>
        </w:rPr>
      </w:pPr>
      <w:r>
        <w:rPr>
          <w:sz w:val="28"/>
          <w:szCs w:val="28"/>
        </w:rPr>
        <w:t xml:space="preserve">                Рабочая программа по математике для 4 класса разработана </w:t>
      </w:r>
      <w:r>
        <w:rPr>
          <w:rFonts w:eastAsia="HiddenHorzOCR"/>
          <w:sz w:val="28"/>
          <w:szCs w:val="28"/>
        </w:rPr>
        <w:t xml:space="preserve">в соответствии с Федеральным законом от 29.12.2012 № 273-ФЗ «Об образовании в Российской Федерации», приказом Министерства образования и науки Российской Федерации от 06.10.2009 года  № 373 «Об утверждении и введении в действие федерального государственного  образовательного стандарта начального общего образования» </w:t>
      </w:r>
      <w:proofErr w:type="gramStart"/>
      <w:r>
        <w:rPr>
          <w:rFonts w:eastAsia="HiddenHorzOCR"/>
          <w:sz w:val="28"/>
          <w:szCs w:val="28"/>
        </w:rPr>
        <w:t xml:space="preserve">( </w:t>
      </w:r>
      <w:proofErr w:type="gramEnd"/>
      <w:r>
        <w:rPr>
          <w:rFonts w:eastAsia="HiddenHorzOCR"/>
          <w:sz w:val="28"/>
          <w:szCs w:val="28"/>
        </w:rPr>
        <w:t xml:space="preserve">в редакции изменений ; </w:t>
      </w:r>
      <w:proofErr w:type="gramStart"/>
      <w:r>
        <w:rPr>
          <w:rFonts w:eastAsia="HiddenHorzOCR"/>
          <w:sz w:val="28"/>
          <w:szCs w:val="28"/>
        </w:rPr>
        <w:t xml:space="preserve">внесённых, приказом  </w:t>
      </w:r>
      <w:proofErr w:type="spellStart"/>
      <w:r>
        <w:rPr>
          <w:rFonts w:eastAsia="HiddenHorzOCR"/>
          <w:sz w:val="28"/>
          <w:szCs w:val="28"/>
        </w:rPr>
        <w:t>Минобрнауки</w:t>
      </w:r>
      <w:proofErr w:type="spellEnd"/>
      <w:r>
        <w:rPr>
          <w:rFonts w:eastAsia="HiddenHorzOCR"/>
          <w:sz w:val="28"/>
          <w:szCs w:val="28"/>
        </w:rPr>
        <w:t xml:space="preserve"> России  от 29.12.2014 года № 1643, приказом  </w:t>
      </w:r>
      <w:proofErr w:type="spellStart"/>
      <w:r>
        <w:rPr>
          <w:rFonts w:eastAsia="HiddenHorzOCR"/>
          <w:sz w:val="28"/>
          <w:szCs w:val="28"/>
        </w:rPr>
        <w:t>Минобрнауки</w:t>
      </w:r>
      <w:proofErr w:type="spellEnd"/>
      <w:r>
        <w:rPr>
          <w:rFonts w:eastAsia="HiddenHorzOCR"/>
          <w:sz w:val="28"/>
          <w:szCs w:val="28"/>
        </w:rPr>
        <w:t xml:space="preserve"> России  от  18 мая 2015года №507,  приказом Министерства образования и науки Российской Федерации от 10.04.2002года №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, </w:t>
      </w:r>
      <w:r>
        <w:rPr>
          <w:sz w:val="28"/>
          <w:szCs w:val="28"/>
        </w:rPr>
        <w:t xml:space="preserve">Положением о структуре, порядке разработки и утверждения рабочей программы учебного предмета МОУ Ишненская СОШ, </w:t>
      </w:r>
      <w:r>
        <w:rPr>
          <w:rFonts w:eastAsia="HiddenHorzOCR"/>
          <w:sz w:val="28"/>
          <w:szCs w:val="28"/>
        </w:rPr>
        <w:t>учебным планом, годовым</w:t>
      </w:r>
      <w:proofErr w:type="gramEnd"/>
      <w:r>
        <w:rPr>
          <w:rFonts w:eastAsia="HiddenHorzOCR"/>
          <w:sz w:val="28"/>
          <w:szCs w:val="28"/>
        </w:rPr>
        <w:t xml:space="preserve"> календарным учебным графиком  на 2019-2020 учебный год.</w:t>
      </w:r>
    </w:p>
    <w:p w:rsidR="00B14FFB" w:rsidRDefault="00B14FFB" w:rsidP="00B14FFB">
      <w:p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Сведения о программе.  </w:t>
      </w:r>
      <w:proofErr w:type="gramStart"/>
      <w:r>
        <w:rPr>
          <w:sz w:val="28"/>
          <w:szCs w:val="28"/>
        </w:rPr>
        <w:t xml:space="preserve">Основой для разработки  послужили  Программы специальных (коррекционных) общеобразовательных учреждений для 0 - 4 классов под редакцией </w:t>
      </w:r>
      <w:r>
        <w:rPr>
          <w:rFonts w:eastAsia="HiddenHorzOCR"/>
          <w:sz w:val="28"/>
          <w:szCs w:val="28"/>
        </w:rPr>
        <w:t xml:space="preserve">И. М. </w:t>
      </w:r>
      <w:proofErr w:type="spellStart"/>
      <w:r>
        <w:rPr>
          <w:rFonts w:eastAsia="HiddenHorzOCR"/>
          <w:sz w:val="28"/>
          <w:szCs w:val="28"/>
        </w:rPr>
        <w:t>Бгажноковой</w:t>
      </w:r>
      <w:proofErr w:type="spellEnd"/>
      <w:r>
        <w:rPr>
          <w:rFonts w:eastAsia="HiddenHorzOCR"/>
          <w:sz w:val="28"/>
          <w:szCs w:val="28"/>
        </w:rPr>
        <w:t xml:space="preserve">  (Программа специальных (коррекционных) общеобразовательных учреждений.0 - 4 классов // Под редакцией И. М. </w:t>
      </w:r>
      <w:proofErr w:type="spellStart"/>
      <w:r>
        <w:rPr>
          <w:rFonts w:eastAsia="HiddenHorzOCR"/>
          <w:sz w:val="28"/>
          <w:szCs w:val="28"/>
        </w:rPr>
        <w:t>Бгажноковой</w:t>
      </w:r>
      <w:proofErr w:type="spellEnd"/>
      <w:r>
        <w:rPr>
          <w:rFonts w:eastAsia="HiddenHorzOCR"/>
          <w:sz w:val="28"/>
          <w:szCs w:val="28"/>
        </w:rPr>
        <w:t>.</w:t>
      </w:r>
      <w:proofErr w:type="gramEnd"/>
      <w:r>
        <w:rPr>
          <w:rFonts w:eastAsia="HiddenHorzOCR"/>
          <w:sz w:val="28"/>
          <w:szCs w:val="28"/>
        </w:rPr>
        <w:t xml:space="preserve"> – </w:t>
      </w:r>
      <w:proofErr w:type="gramStart"/>
      <w:r>
        <w:rPr>
          <w:rFonts w:eastAsia="HiddenHorzOCR"/>
          <w:sz w:val="28"/>
          <w:szCs w:val="28"/>
        </w:rPr>
        <w:t>М.: Просвещение, 2013 г.),</w:t>
      </w:r>
      <w:proofErr w:type="gramEnd"/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 Рабочая программа по математике составлена на основе учебной «Программы подготовительного и 1 – 4 классов коррекционных образовательных учреждений VIII вида» под редакцией  В.В.Воронковой  и авторской программы М.Н.Перовой и В.В.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Э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«Математика». – М.: Про</w:t>
      </w:r>
      <w:r w:rsidR="00622D90">
        <w:rPr>
          <w:rFonts w:ascii="Times New Roman CYR" w:hAnsi="Times New Roman CYR" w:cs="Times New Roman CYR"/>
          <w:sz w:val="28"/>
          <w:szCs w:val="28"/>
        </w:rPr>
        <w:t>свещение, 2012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Предлагаемая программа ориентирована на учебник Перовой М.Н. Математика: учебник для 4 класса специальных (коррекционных) образовательных учреждений VIII</w:t>
      </w:r>
      <w:r w:rsidR="00622D90">
        <w:rPr>
          <w:rFonts w:ascii="Times New Roman CYR" w:hAnsi="Times New Roman CYR" w:cs="Times New Roman CYR"/>
          <w:sz w:val="28"/>
          <w:szCs w:val="28"/>
        </w:rPr>
        <w:t xml:space="preserve"> вида. – М.: «Просвещение», 2018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ль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77D23" w:rsidRDefault="00777D23" w:rsidP="00777D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готовить учащихся с ограниченными возможностями здоровья к жизни и овладению доступными профессионально-трудовыми навыками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Обучение математике носит практическую направленность и тесно связано с другими учебными предметами, жизнью, учит использовать математические знания в нестандартных ситуациях.</w:t>
      </w:r>
    </w:p>
    <w:p w:rsidR="00777D23" w:rsidRDefault="00777D23" w:rsidP="00777D23">
      <w:pPr>
        <w:pStyle w:val="a5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Задачи:</w:t>
      </w:r>
    </w:p>
    <w:p w:rsidR="00777D23" w:rsidRDefault="00777D23" w:rsidP="00777D23">
      <w:pPr>
        <w:widowControl w:val="0"/>
        <w:numPr>
          <w:ilvl w:val="0"/>
          <w:numId w:val="3"/>
        </w:numPr>
        <w:tabs>
          <w:tab w:val="left" w:pos="142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ть осознанные и прочные навыки вычислений, представления о геометрических фигурах;</w:t>
      </w:r>
    </w:p>
    <w:p w:rsidR="00777D23" w:rsidRDefault="00777D23" w:rsidP="00777D23">
      <w:pPr>
        <w:widowControl w:val="0"/>
        <w:numPr>
          <w:ilvl w:val="0"/>
          <w:numId w:val="3"/>
        </w:numPr>
        <w:tabs>
          <w:tab w:val="left" w:pos="142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рректировать и развивать познавательную деятельность, личностные качества ребёнка;</w:t>
      </w:r>
    </w:p>
    <w:p w:rsidR="00777D23" w:rsidRDefault="00777D23" w:rsidP="00777D23">
      <w:pPr>
        <w:widowControl w:val="0"/>
        <w:numPr>
          <w:ilvl w:val="0"/>
          <w:numId w:val="3"/>
        </w:numPr>
        <w:tabs>
          <w:tab w:val="left" w:pos="142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ть умения планировать свою деятельность, осуществлять контроль и самоконтроль;</w:t>
      </w:r>
    </w:p>
    <w:p w:rsidR="00777D23" w:rsidRDefault="00777D23" w:rsidP="00777D23">
      <w:pPr>
        <w:widowControl w:val="0"/>
        <w:numPr>
          <w:ilvl w:val="0"/>
          <w:numId w:val="3"/>
        </w:numPr>
        <w:tabs>
          <w:tab w:val="left" w:pos="142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ывать трудолюбие, самостоятельность, терпеливость, любознательность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Наряду с этими задачами на занятиях решаются и специальные задачи, направленные на коррекцию умственной деятельности школьников.   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7D23" w:rsidRDefault="00777D23" w:rsidP="00777D23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сновные направления коррекционной работы:</w:t>
      </w:r>
    </w:p>
    <w:p w:rsidR="00777D23" w:rsidRDefault="00777D23" w:rsidP="00777D23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зрительного восприятия и узнавания;</w:t>
      </w:r>
    </w:p>
    <w:p w:rsidR="00777D23" w:rsidRDefault="00777D23" w:rsidP="00777D23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пространственных представлений и ориентации;</w:t>
      </w:r>
    </w:p>
    <w:p w:rsidR="00777D23" w:rsidRDefault="00777D23" w:rsidP="00777D23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основных мыслительных операций;</w:t>
      </w:r>
    </w:p>
    <w:p w:rsidR="00777D23" w:rsidRDefault="00777D23" w:rsidP="00777D23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наглядно-образного и словесно-логического мышления;</w:t>
      </w:r>
    </w:p>
    <w:p w:rsidR="00777D23" w:rsidRDefault="00777D23" w:rsidP="00777D23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ррекция нарушений  эмоционально-личностной сферы;</w:t>
      </w:r>
    </w:p>
    <w:p w:rsidR="00777D23" w:rsidRDefault="00777D23" w:rsidP="00777D23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огащение словаря.</w:t>
      </w:r>
    </w:p>
    <w:p w:rsidR="00777D23" w:rsidRDefault="00777D23" w:rsidP="00777D2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7D23" w:rsidRDefault="00777D23" w:rsidP="00777D2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7D23" w:rsidRDefault="00777D23" w:rsidP="00777D23">
      <w:pPr>
        <w:pStyle w:val="a5"/>
      </w:pPr>
    </w:p>
    <w:p w:rsidR="00622D90" w:rsidRDefault="00622D90" w:rsidP="00777D23">
      <w:pPr>
        <w:pStyle w:val="a5"/>
      </w:pPr>
    </w:p>
    <w:p w:rsidR="00622D90" w:rsidRDefault="00622D90" w:rsidP="00777D23">
      <w:pPr>
        <w:pStyle w:val="a5"/>
      </w:pPr>
    </w:p>
    <w:p w:rsidR="00622D90" w:rsidRDefault="00622D90" w:rsidP="00777D23">
      <w:pPr>
        <w:pStyle w:val="a5"/>
      </w:pPr>
    </w:p>
    <w:p w:rsidR="00777D23" w:rsidRDefault="00777D23" w:rsidP="00777D23">
      <w:pPr>
        <w:rPr>
          <w:sz w:val="28"/>
          <w:szCs w:val="28"/>
        </w:rPr>
      </w:pPr>
    </w:p>
    <w:p w:rsidR="0007159A" w:rsidRDefault="0007159A" w:rsidP="00777D23">
      <w:pPr>
        <w:rPr>
          <w:sz w:val="28"/>
          <w:szCs w:val="28"/>
        </w:rPr>
      </w:pPr>
    </w:p>
    <w:p w:rsidR="00777D23" w:rsidRPr="004A3D8C" w:rsidRDefault="00777D23" w:rsidP="00777D23">
      <w:pPr>
        <w:jc w:val="center"/>
        <w:rPr>
          <w:b/>
          <w:sz w:val="28"/>
          <w:szCs w:val="28"/>
        </w:rPr>
      </w:pPr>
      <w:r w:rsidRPr="004A3D8C">
        <w:rPr>
          <w:b/>
          <w:sz w:val="28"/>
          <w:szCs w:val="28"/>
        </w:rPr>
        <w:t>Содержание обучения.</w:t>
      </w:r>
    </w:p>
    <w:p w:rsidR="00777D23" w:rsidRPr="00B444EF" w:rsidRDefault="00777D23" w:rsidP="00777D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777D23" w:rsidRDefault="00777D23" w:rsidP="00777D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умерация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В 4 классе  продолжается изучение чисел в пределах 100: учащиеся читают, записывают и сравнивают их. При счёте отрабатывается переход к новой разрядной единице, анализируются числа, выделяются разряды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рифметические действия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Программа предусматривает сложение и вычитание чисел в пределах 100 с переходом через разряд.</w:t>
      </w:r>
      <w:r w:rsidRPr="000D324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бучении письменным вычислениям в пределах 100 необходимо добиться чёткости и точности в записях арифметических действий, правильности вычислени</w:t>
      </w:r>
      <w:r w:rsidR="00B444EF">
        <w:rPr>
          <w:rFonts w:ascii="Times New Roman CYR" w:hAnsi="Times New Roman CYR" w:cs="Times New Roman CYR"/>
          <w:sz w:val="28"/>
          <w:szCs w:val="28"/>
        </w:rPr>
        <w:t xml:space="preserve">й и умений проверять решения. </w:t>
      </w:r>
      <w:r>
        <w:rPr>
          <w:rFonts w:ascii="Times New Roman CYR" w:hAnsi="Times New Roman CYR" w:cs="Times New Roman CYR"/>
          <w:sz w:val="28"/>
          <w:szCs w:val="28"/>
        </w:rPr>
        <w:t>Необходимо приучать учащихся давать развёрнутые объяснения при решении арифметических примеров и задач.</w:t>
      </w:r>
      <w:r w:rsidRPr="00D5764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суждения учащихся при решении примеров и задач содействуют развитию речи и мышления, приучают к сознательному выполнению задания, к самоконтролю.</w:t>
      </w:r>
    </w:p>
    <w:p w:rsidR="00777D23" w:rsidRDefault="00777D23" w:rsidP="00777D23">
      <w:pPr>
        <w:widowControl w:val="0"/>
        <w:tabs>
          <w:tab w:val="left" w:pos="1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В 4 классе продолжается ознакомление с действиями умножения и деления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еличины, единицы измерения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Параллельно с изучением чисел происходит ознакомление с величинами (длина, </w:t>
      </w:r>
      <w:r w:rsidRPr="00513870">
        <w:rPr>
          <w:rFonts w:ascii="Times New Roman CYR" w:hAnsi="Times New Roman CYR" w:cs="Times New Roman CYR"/>
          <w:sz w:val="28"/>
          <w:szCs w:val="28"/>
        </w:rPr>
        <w:t>масса,</w:t>
      </w:r>
      <w:r>
        <w:rPr>
          <w:rFonts w:ascii="Times New Roman CYR" w:hAnsi="Times New Roman CYR" w:cs="Times New Roman CYR"/>
          <w:sz w:val="28"/>
          <w:szCs w:val="28"/>
        </w:rPr>
        <w:t xml:space="preserve"> время) и их единицами измерения. 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В 4 классе вводятся единица массы – центнер, единица длины – миллиметр, единица времени – секунда. Полученные знания используются при решении задач, примеров, тут же учащиеся знакомятся и с соотношением единиц массы: 1 ц = </w:t>
      </w:r>
      <w:smartTag w:uri="urn:schemas-microsoft-com:office:smarttags" w:element="metricconverter">
        <w:smartTagPr>
          <w:attr w:name="ProductID" w:val="100 кг"/>
        </w:smartTagPr>
        <w:r>
          <w:rPr>
            <w:rFonts w:ascii="Times New Roman CYR" w:hAnsi="Times New Roman CYR" w:cs="Times New Roman CYR"/>
            <w:sz w:val="28"/>
            <w:szCs w:val="28"/>
          </w:rPr>
          <w:t>100 кг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; единиц длины: </w:t>
      </w:r>
      <w:smartTag w:uri="urn:schemas-microsoft-com:office:smarttags" w:element="metricconverter">
        <w:smartTagPr>
          <w:attr w:name="ProductID" w:val="1 см"/>
        </w:smartTagPr>
        <w:r>
          <w:rPr>
            <w:rFonts w:ascii="Times New Roman CYR" w:hAnsi="Times New Roman CYR" w:cs="Times New Roman CYR"/>
            <w:sz w:val="28"/>
            <w:szCs w:val="28"/>
          </w:rPr>
          <w:t>1 см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 мм"/>
        </w:smartTagPr>
        <w:r>
          <w:rPr>
            <w:rFonts w:ascii="Times New Roman CYR" w:hAnsi="Times New Roman CYR" w:cs="Times New Roman CYR"/>
            <w:sz w:val="28"/>
            <w:szCs w:val="28"/>
          </w:rPr>
          <w:t>10 мм</w:t>
        </w:r>
      </w:smartTag>
      <w:r>
        <w:rPr>
          <w:rFonts w:ascii="Times New Roman CYR" w:hAnsi="Times New Roman CYR" w:cs="Times New Roman CYR"/>
          <w:sz w:val="28"/>
          <w:szCs w:val="28"/>
        </w:rPr>
        <w:t>; единиц времени: 1 мин = 60 с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кстовые арифметические задачи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С 4 класса учащиеся знакомятся с арифметическими задачами, которые являются важным средством формирования многих математиче</w:t>
      </w:r>
      <w:r w:rsidR="00B444EF">
        <w:rPr>
          <w:rFonts w:ascii="Times New Roman CYR" w:hAnsi="Times New Roman CYR" w:cs="Times New Roman CYR"/>
          <w:sz w:val="28"/>
          <w:szCs w:val="28"/>
        </w:rPr>
        <w:t xml:space="preserve">ских понятий. </w:t>
      </w:r>
      <w:r>
        <w:rPr>
          <w:rFonts w:ascii="Times New Roman CYR" w:hAnsi="Times New Roman CYR" w:cs="Times New Roman CYR"/>
          <w:sz w:val="28"/>
          <w:szCs w:val="28"/>
        </w:rPr>
        <w:t>В программу данного класса входят следующие виды задач:</w:t>
      </w:r>
    </w:p>
    <w:p w:rsidR="00777D23" w:rsidRDefault="00777D23" w:rsidP="00777D23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стые арифметические задачи на увеличение (уменьшение) числа в несколько раз;</w:t>
      </w:r>
    </w:p>
    <w:p w:rsidR="00777D23" w:rsidRDefault="00777D23" w:rsidP="00777D23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ставные текстовые арифметические задачи, требующие двух действий – сложения и вычитания, умножения и деления;</w:t>
      </w:r>
    </w:p>
    <w:p w:rsidR="00777D23" w:rsidRDefault="00777D23" w:rsidP="00777D23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шение простых текстовых задач на зависимость между величинами: ценой, количеством и стоимостью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шения всех видов задач записываются с наименованиями.</w:t>
      </w:r>
    </w:p>
    <w:p w:rsidR="00777D23" w:rsidRDefault="00777D23" w:rsidP="00777D23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7D23" w:rsidRDefault="00777D23" w:rsidP="00777D23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еометрический материал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Геометрический материал занимает важное место в обучении математике в коррекционной школе VIII вида. При работе с геометрическим материалом учащиеся овладевают элементарными графическими умениями, учатся пользоваться измерительными и чертёжными приборами (линейкой, циркулем, чертёжным треугольником)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Программа составлена в соответствии с учебным планом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7D23" w:rsidRDefault="00777D23" w:rsidP="00777D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держание программного учебного предмета.</w:t>
      </w:r>
    </w:p>
    <w:p w:rsidR="00777D23" w:rsidRPr="00B444EF" w:rsidRDefault="00777D23" w:rsidP="00777D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777D23" w:rsidRDefault="00777D23" w:rsidP="00777D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умерация чисел в пределах 100 (повторение).</w:t>
      </w:r>
    </w:p>
    <w:p w:rsidR="00777D23" w:rsidRPr="004A269A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Нумерация чисел в пределах 100. Последовательности чисел в числовом ряду. Состав чисел в пределах 100. Получение двузначных чисел. Поразрядное сравнение чисел. Круглые десятки. Сложение и вычитание круглых десятков. Решение примеров со скобками. </w:t>
      </w:r>
      <w:r w:rsidRPr="004A269A">
        <w:rPr>
          <w:rFonts w:ascii="Times New Roman CYR" w:hAnsi="Times New Roman CYR" w:cs="Times New Roman CYR"/>
          <w:sz w:val="28"/>
          <w:szCs w:val="28"/>
        </w:rPr>
        <w:t>Сложение и в</w:t>
      </w:r>
      <w:r>
        <w:rPr>
          <w:rFonts w:ascii="Times New Roman CYR" w:hAnsi="Times New Roman CYR" w:cs="Times New Roman CYR"/>
          <w:sz w:val="28"/>
          <w:szCs w:val="28"/>
        </w:rPr>
        <w:t xml:space="preserve">ычитание чисел в пределах 100 без </w:t>
      </w:r>
      <w:r w:rsidRPr="004A269A">
        <w:rPr>
          <w:rFonts w:ascii="Times New Roman CYR" w:hAnsi="Times New Roman CYR" w:cs="Times New Roman CYR"/>
          <w:sz w:val="28"/>
          <w:szCs w:val="28"/>
        </w:rPr>
        <w:t>перехода через разряд.</w:t>
      </w:r>
    </w:p>
    <w:p w:rsidR="00777D23" w:rsidRPr="004A269A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7D23" w:rsidRDefault="00777D23" w:rsidP="00777D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еличины, единицы измерения (повторение)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Единицы (меры) длины: метр, дециметр, сантиметр.     Обозначение: </w:t>
      </w:r>
      <w:smartTag w:uri="urn:schemas-microsoft-com:office:smarttags" w:element="metricconverter">
        <w:smartTagPr>
          <w:attr w:name="ProductID" w:val="1 м"/>
        </w:smartTagPr>
        <w:r>
          <w:rPr>
            <w:rFonts w:ascii="Times New Roman CYR" w:hAnsi="Times New Roman CYR" w:cs="Times New Roman CYR"/>
            <w:sz w:val="28"/>
            <w:szCs w:val="28"/>
          </w:rPr>
          <w:t>1 м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, 1дм, </w:t>
      </w:r>
      <w:smartTag w:uri="urn:schemas-microsoft-com:office:smarttags" w:element="metricconverter">
        <w:smartTagPr>
          <w:attr w:name="ProductID" w:val="1 см"/>
        </w:smartTagPr>
        <w:r>
          <w:rPr>
            <w:rFonts w:ascii="Times New Roman CYR" w:hAnsi="Times New Roman CYR" w:cs="Times New Roman CYR"/>
            <w:sz w:val="28"/>
            <w:szCs w:val="28"/>
          </w:rPr>
          <w:t>1 см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. Соотношение между единицами длины. Соотношение между единицами длины: </w:t>
      </w:r>
      <w:smartTag w:uri="urn:schemas-microsoft-com:office:smarttags" w:element="metricconverter">
        <w:smartTagPr>
          <w:attr w:name="ProductID" w:val="1 м"/>
        </w:smartTagPr>
        <w:r>
          <w:rPr>
            <w:rFonts w:ascii="Times New Roman CYR" w:hAnsi="Times New Roman CYR" w:cs="Times New Roman CYR"/>
            <w:sz w:val="28"/>
            <w:szCs w:val="28"/>
          </w:rPr>
          <w:t>1 м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0 см"/>
        </w:smartTagPr>
        <w:r>
          <w:rPr>
            <w:rFonts w:ascii="Times New Roman CYR" w:hAnsi="Times New Roman CYR" w:cs="Times New Roman CYR"/>
            <w:sz w:val="28"/>
            <w:szCs w:val="28"/>
          </w:rPr>
          <w:t>100 см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 м"/>
        </w:smartTagPr>
        <w:r>
          <w:rPr>
            <w:rFonts w:ascii="Times New Roman CYR" w:hAnsi="Times New Roman CYR" w:cs="Times New Roman CYR"/>
            <w:sz w:val="28"/>
            <w:szCs w:val="28"/>
          </w:rPr>
          <w:t>1 м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 = 10 дм, 1 дм = </w:t>
      </w:r>
      <w:smartTag w:uri="urn:schemas-microsoft-com:office:smarttags" w:element="metricconverter">
        <w:smartTagPr>
          <w:attr w:name="ProductID" w:val="10 см"/>
        </w:smartTagPr>
        <w:r>
          <w:rPr>
            <w:rFonts w:ascii="Times New Roman CYR" w:hAnsi="Times New Roman CYR" w:cs="Times New Roman CYR"/>
            <w:sz w:val="28"/>
            <w:szCs w:val="28"/>
          </w:rPr>
          <w:t>10 см</w:t>
        </w:r>
      </w:smartTag>
      <w:r>
        <w:rPr>
          <w:rFonts w:ascii="Times New Roman CYR" w:hAnsi="Times New Roman CYR" w:cs="Times New Roman CYR"/>
          <w:sz w:val="28"/>
          <w:szCs w:val="28"/>
        </w:rPr>
        <w:t>. Отрезки (измерение, построение).</w:t>
      </w:r>
      <w:r w:rsidRPr="00CB35D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Масса. Единица измерения массы: килограмм. Обозначение: 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Times New Roman CYR" w:hAnsi="Times New Roman CYR" w:cs="Times New Roman CYR"/>
            <w:sz w:val="28"/>
            <w:szCs w:val="28"/>
          </w:rPr>
          <w:t>1 кг</w:t>
        </w:r>
      </w:smartTag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7D23" w:rsidRPr="003B7AB1" w:rsidRDefault="00777D23" w:rsidP="00777D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множение и деление (повторение)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Умножение как сложение нескольких одинаковых слагаемых, замена его арифметическим действием умножения. Знак умножения (х). Запись и чтение действия умножения. Название компонентов и результата умножения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Деление на равные части. Деление предметных совокупностей на 2, 3, 4, 5 равных частей (поровну), запись деления предметных совокупностей на равные част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арифметическим действием деления. Знак деления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(</w:t>
      </w:r>
      <w:r>
        <w:rPr>
          <w:sz w:val="28"/>
          <w:szCs w:val="28"/>
        </w:rPr>
        <w:t>:)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Запись и чтение действия деления. Название компонентов и результата деления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Таблица умножения чисел 2, 3, 4, 5, 6 и деления на 2, 3, 4, 5, 6 равных частей в пределах 20. Взаимосвязь таблиц умножения и деления. 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7D23" w:rsidRDefault="00777D23" w:rsidP="00777D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множение и деление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Умножение как сложение нескольких одинаковых слагаемых, замена его арифметическим действием умножения. Знак умножения (х). Запись и чтение действия умножения. Название компонентов и результата умножения в речи учащихся. Переместительное свойство умножения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Деление на равные части. Деление предметных совокупностей на 2, 3, 4, 5 равных частей (поровну), запись деления предметных совокупностей на равные части арифметическим действием деления. Знак деления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(</w:t>
      </w:r>
      <w:r>
        <w:rPr>
          <w:sz w:val="28"/>
          <w:szCs w:val="28"/>
        </w:rPr>
        <w:t>:)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Запись и чтение действия деления. Название компонентов и результата деления в речи учащихся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Таблица умножения чисел  3, 4, 5, 6, 7, 8, 9 и деления на  3, 4, 5, 6, 7, 8, 9 равных частей в пределах 100. Взаимосвязь таблиц умножения и деления. 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Увеличение (уменьшение) числа в несколько раз.</w:t>
      </w:r>
    </w:p>
    <w:p w:rsidR="00777D23" w:rsidRDefault="00777D23" w:rsidP="00777D2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Умножение единицы и на единицу. Деление на единицу. Умножение нуля и на нуль. Деление нуля. Умножение числа 10 и на 10. Деление чисел на 10.</w:t>
      </w:r>
    </w:p>
    <w:p w:rsidR="00777D23" w:rsidRPr="00B25C82" w:rsidRDefault="00777D23" w:rsidP="00777D2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Деление с остатком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7D23" w:rsidRDefault="00777D23" w:rsidP="00777D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ложение и вычитание чисел в пределах 100 с переходом через разряд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Сложение двузначного числа с однозначным и вычитание однозначного числ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з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вузначного в пределах 100 с переходом через разряд. Письменное сложение двузначных чисел в пределах 100 с переходом через разряд. Письменное вычитание двузначных чисел в пределах с переходом через разряд.</w:t>
      </w:r>
      <w:r w:rsidRPr="00655A0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Присчитывание и отсчитывание по 3 (до 30), 4 (до 40), 6 (до 60), 7 (до 70), 8 (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80), 9 (до 90)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7D23" w:rsidRPr="00D42141" w:rsidRDefault="00777D23" w:rsidP="00777D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кстовые арифметические задачи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Простые текстовые арифметические задачи на увеличение (уменьшение) числа в несколько раз.  </w:t>
      </w:r>
    </w:p>
    <w:p w:rsidR="00777D23" w:rsidRDefault="00777D23" w:rsidP="00777D2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Решение простых текстовых задач на зависимость между величинами: ценой, количеством и стоимостью (все случаи).</w:t>
      </w:r>
    </w:p>
    <w:p w:rsidR="00777D23" w:rsidRDefault="00777D23" w:rsidP="00777D2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Составные текстовые арифметические задачи, решаемые двумя действиями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7D23" w:rsidRDefault="00777D23" w:rsidP="00777D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еличины, единицы измерения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Единица (мера) длины: миллиметр. Обозначение: </w:t>
      </w:r>
      <w:smartTag w:uri="urn:schemas-microsoft-com:office:smarttags" w:element="metricconverter">
        <w:smartTagPr>
          <w:attr w:name="ProductID" w:val="1 мм"/>
        </w:smartTagPr>
        <w:r>
          <w:rPr>
            <w:rFonts w:ascii="Times New Roman CYR" w:hAnsi="Times New Roman CYR" w:cs="Times New Roman CYR"/>
            <w:sz w:val="28"/>
            <w:szCs w:val="28"/>
          </w:rPr>
          <w:t>1 мм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. Соотношение между единицами длины: </w:t>
      </w:r>
      <w:smartTag w:uri="urn:schemas-microsoft-com:office:smarttags" w:element="metricconverter">
        <w:smartTagPr>
          <w:attr w:name="ProductID" w:val="1 см"/>
        </w:smartTagPr>
        <w:r>
          <w:rPr>
            <w:rFonts w:ascii="Times New Roman CYR" w:hAnsi="Times New Roman CYR" w:cs="Times New Roman CYR"/>
            <w:sz w:val="28"/>
            <w:szCs w:val="28"/>
          </w:rPr>
          <w:t>1 см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 мм"/>
        </w:smartTagPr>
        <w:r>
          <w:rPr>
            <w:rFonts w:ascii="Times New Roman CYR" w:hAnsi="Times New Roman CYR" w:cs="Times New Roman CYR"/>
            <w:sz w:val="28"/>
            <w:szCs w:val="28"/>
          </w:rPr>
          <w:t>10 мм</w:t>
        </w:r>
      </w:smartTag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Масса. Единица измерения массы: центнер. Обозначение: 1 ц. Соотношение между единицами массы: 1 ц = </w:t>
      </w:r>
      <w:smartTag w:uri="urn:schemas-microsoft-com:office:smarttags" w:element="metricconverter">
        <w:smartTagPr>
          <w:attr w:name="ProductID" w:val="100 кг"/>
        </w:smartTagPr>
        <w:r>
          <w:rPr>
            <w:rFonts w:ascii="Times New Roman CYR" w:hAnsi="Times New Roman CYR" w:cs="Times New Roman CYR"/>
            <w:sz w:val="28"/>
            <w:szCs w:val="28"/>
          </w:rPr>
          <w:t>100 кг</w:t>
        </w:r>
      </w:smartTag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Решение примеров и задач с мерами длины и веса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Числа. Полученные при измерении стоимости, длины, времени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Единица (мера) времени: секунда. Обозначение: 1 с. Соотношение между единицами времени: 1 мин = 60 с. Секундная стрелка. Секундомер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Числа, получаемые при измерении одной единицей, двумя единицами стоимости, длины, времени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Определение времени по часам с точностью до 1 мин (5 ч 18 мин, без 13 мин 6 ч, 18 мин 9-го). Двойное обозначение времени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7D23" w:rsidRPr="00D42141" w:rsidRDefault="00777D23" w:rsidP="00777D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еометрический материал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Построение углов, определение вида угла с помощью чертёжного треугольника. 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Линии: прямая, кривая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ломан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 луч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Замкнутая и незамкнутая кривые: окружность, дуга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Ломаные линии – замкнутая, незамкнутая. Граница многоугольника – замкнутая ломаная линия. Измерение отрезков ломаной и вычисление её длины. Построение отрезка, равного длине ломаной. Построение ломаной по данной длине её отрезка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Взаимное положение на плоскости геометрических фигур (пересечение, точки пересечения).     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Прямоугольник и квадрат. Квадрат как частный случай прямоугольника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Построение прямоугольника (квадрата) с заданными длинами сторон (в сантиметрах) с помощью чертёжного треугольника. 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звание сторон прямоугольника: основания (верхнее, нижнее), боковые стороны (правая, левая), противоположные стороны.</w:t>
      </w:r>
      <w:proofErr w:type="gramEnd"/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Треугольники: основание, боковые стороны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7D23" w:rsidRDefault="00777D23" w:rsidP="00777D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вторение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ойденного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за год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сновные требования к знаниям и умениям учащихся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ащиеся должны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нать:                                                              </w:t>
      </w:r>
    </w:p>
    <w:p w:rsidR="00777D23" w:rsidRPr="00512740" w:rsidRDefault="00777D23" w:rsidP="00777D23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личие между устным и письменным сложением и вычитанием чисел в пределах 100;</w:t>
      </w:r>
    </w:p>
    <w:p w:rsidR="00777D23" w:rsidRPr="00512740" w:rsidRDefault="00777D23" w:rsidP="00777D23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блицы умножения всех однозначных чисел и числа 10;</w:t>
      </w:r>
    </w:p>
    <w:p w:rsidR="00777D23" w:rsidRPr="00512740" w:rsidRDefault="00777D23" w:rsidP="00777D23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вило умножения чисел 1 и 0, на 1 и 0, деление 0 и деления на 1, на 10;</w:t>
      </w:r>
    </w:p>
    <w:p w:rsidR="00777D23" w:rsidRPr="00512740" w:rsidRDefault="00777D23" w:rsidP="00777D23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звания компонентов умножения, деления;</w:t>
      </w:r>
    </w:p>
    <w:p w:rsidR="00777D23" w:rsidRPr="00512740" w:rsidRDefault="00777D23" w:rsidP="00777D23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ры длины, массы и их соотношения;</w:t>
      </w:r>
    </w:p>
    <w:p w:rsidR="00777D23" w:rsidRPr="00512740" w:rsidRDefault="00777D23" w:rsidP="00777D23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ры времени и их соотношения;</w:t>
      </w:r>
    </w:p>
    <w:p w:rsidR="00777D23" w:rsidRPr="00512740" w:rsidRDefault="00777D23" w:rsidP="00777D23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личные случаи взаимного положения двух геометрических фигур;</w:t>
      </w:r>
    </w:p>
    <w:p w:rsidR="00777D23" w:rsidRDefault="00777D23" w:rsidP="00777D23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звания элементов четырёхугольников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Учащиеся должны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меть:</w:t>
      </w:r>
    </w:p>
    <w:p w:rsidR="00777D23" w:rsidRPr="00512740" w:rsidRDefault="00777D23" w:rsidP="00777D2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олнять устные и письменные действия сложения и вычитания;</w:t>
      </w:r>
    </w:p>
    <w:p w:rsidR="00777D23" w:rsidRPr="00512740" w:rsidRDefault="00777D23" w:rsidP="00777D2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ктически пользоваться переместительным свойством умножения;</w:t>
      </w:r>
    </w:p>
    <w:p w:rsidR="00777D23" w:rsidRPr="00512740" w:rsidRDefault="00777D23" w:rsidP="00777D2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ределять время по часам тремя способами с точностью до 1 мин;</w:t>
      </w:r>
    </w:p>
    <w:p w:rsidR="00777D23" w:rsidRPr="00512740" w:rsidRDefault="00777D23" w:rsidP="00777D2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шать, составлять, иллюстрировать все изученные простые арифметические задачи;</w:t>
      </w:r>
    </w:p>
    <w:p w:rsidR="00777D23" w:rsidRPr="00512740" w:rsidRDefault="00777D23" w:rsidP="00777D2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амостоятельно кратко записывать, моделировать содержание, решать составные арифметические задачи в два действия;</w:t>
      </w:r>
    </w:p>
    <w:p w:rsidR="00777D23" w:rsidRPr="00512740" w:rsidRDefault="00777D23" w:rsidP="00777D2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личать замкнутые, незамкнутые кривые, ломаные линии;</w:t>
      </w:r>
    </w:p>
    <w:p w:rsidR="00777D23" w:rsidRPr="00512740" w:rsidRDefault="00777D23" w:rsidP="00777D2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числять длину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ломано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777D23" w:rsidRPr="00512740" w:rsidRDefault="00777D23" w:rsidP="00777D2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узнавать, называть, чертить, моделировать взаимное положение двух прямых, кривых линий, многоугольников, окружностей, находить точки пересечения;</w:t>
      </w:r>
      <w:proofErr w:type="gramEnd"/>
    </w:p>
    <w:p w:rsidR="00777D23" w:rsidRPr="00512740" w:rsidRDefault="00777D23" w:rsidP="00777D2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ертить прямоугольник (квадрат) с помощью чертёжного треугольника на нелинованной бумаге.</w:t>
      </w:r>
    </w:p>
    <w:p w:rsidR="00777D23" w:rsidRDefault="00777D23" w:rsidP="00777D23">
      <w:pPr>
        <w:widowControl w:val="0"/>
        <w:autoSpaceDE w:val="0"/>
        <w:autoSpaceDN w:val="0"/>
        <w:adjustRightInd w:val="0"/>
        <w:ind w:left="795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77D23" w:rsidRDefault="00777D23" w:rsidP="00777D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имечания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Необязательно знание наизусть таблиц умножения чисел 6-9, но обязательно умение пользоваться данными таблицами умножения на  печатной основе, как для нахождения произведения, так и частного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Узнавание, моделирование взаимного положения фигур без вычерчивания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Определение времени по часам хотя бы одним способом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 Решение составных задач с помощью учителя.</w:t>
      </w:r>
    </w:p>
    <w:p w:rsidR="00777D23" w:rsidRDefault="00777D23" w:rsidP="0042509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Черчение прямоугольника (квадрата) на нелинованной бумаге с помощью учителя.</w:t>
      </w:r>
    </w:p>
    <w:p w:rsidR="00425098" w:rsidRDefault="00425098" w:rsidP="0042509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5098" w:rsidRDefault="00425098" w:rsidP="0042509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77D23" w:rsidRDefault="00777D23" w:rsidP="00777D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держание программы по разделам.</w:t>
      </w:r>
    </w:p>
    <w:p w:rsidR="00777D23" w:rsidRPr="00F03747" w:rsidRDefault="00777D23" w:rsidP="00777D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8"/>
          <w:szCs w:val="8"/>
        </w:rPr>
      </w:pPr>
    </w:p>
    <w:tbl>
      <w:tblPr>
        <w:tblW w:w="0" w:type="auto"/>
        <w:tblLayout w:type="fixed"/>
        <w:tblLook w:val="0000"/>
      </w:tblPr>
      <w:tblGrid>
        <w:gridCol w:w="828"/>
        <w:gridCol w:w="7644"/>
        <w:gridCol w:w="1722"/>
      </w:tblGrid>
      <w:tr w:rsidR="00777D23" w:rsidTr="00425098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звание разделов программы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личество             часов.</w:t>
            </w:r>
          </w:p>
        </w:tc>
      </w:tr>
      <w:tr w:rsidR="00777D23" w:rsidTr="004250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торение.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 ч</w:t>
            </w:r>
          </w:p>
        </w:tc>
      </w:tr>
      <w:tr w:rsidR="00777D23" w:rsidTr="004250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величение (уменьшение) числа в несколько раз. 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 ч</w:t>
            </w:r>
          </w:p>
        </w:tc>
      </w:tr>
      <w:tr w:rsidR="00777D23" w:rsidTr="004250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множение и деление в пределах 100.  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1 ч</w:t>
            </w:r>
          </w:p>
        </w:tc>
      </w:tr>
      <w:tr w:rsidR="00777D23" w:rsidTr="004250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Pr="00D42141" w:rsidRDefault="00777D23" w:rsidP="001749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2141">
              <w:rPr>
                <w:rFonts w:ascii="Times New Roman CYR" w:hAnsi="Times New Roman CYR" w:cs="Times New Roman CYR"/>
                <w:sz w:val="28"/>
                <w:szCs w:val="28"/>
              </w:rPr>
              <w:t>Сложение и вычитание чисел в пределах 100 с переходом через разряд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 ч</w:t>
            </w:r>
          </w:p>
        </w:tc>
      </w:tr>
      <w:tr w:rsidR="00777D23" w:rsidTr="00425098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.</w:t>
            </w:r>
          </w:p>
        </w:tc>
        <w:tc>
          <w:tcPr>
            <w:tcW w:w="7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еры длины.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</w:tr>
      <w:tr w:rsidR="00777D23" w:rsidTr="00425098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.</w:t>
            </w:r>
          </w:p>
        </w:tc>
        <w:tc>
          <w:tcPr>
            <w:tcW w:w="7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еры времени.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 ч</w:t>
            </w:r>
          </w:p>
        </w:tc>
      </w:tr>
      <w:tr w:rsidR="00777D23" w:rsidTr="00425098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.</w:t>
            </w:r>
          </w:p>
        </w:tc>
        <w:tc>
          <w:tcPr>
            <w:tcW w:w="7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еры веса.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ч</w:t>
            </w:r>
          </w:p>
        </w:tc>
      </w:tr>
      <w:tr w:rsidR="00777D23" w:rsidTr="00425098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.</w:t>
            </w:r>
          </w:p>
        </w:tc>
        <w:tc>
          <w:tcPr>
            <w:tcW w:w="7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Числа, полученные при измерении стоимости, длины.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ч</w:t>
            </w:r>
          </w:p>
        </w:tc>
      </w:tr>
      <w:tr w:rsidR="00777D23" w:rsidTr="00425098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.</w:t>
            </w:r>
          </w:p>
        </w:tc>
        <w:tc>
          <w:tcPr>
            <w:tcW w:w="7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 действия в пределах 100.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11 ч</w:t>
            </w:r>
          </w:p>
        </w:tc>
      </w:tr>
      <w:tr w:rsidR="00777D23" w:rsidTr="004250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ление с остатком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 ч</w:t>
            </w:r>
          </w:p>
        </w:tc>
      </w:tr>
      <w:tr w:rsidR="00777D23" w:rsidTr="004250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еометрический материал.  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16 ч</w:t>
            </w:r>
          </w:p>
        </w:tc>
      </w:tr>
      <w:tr w:rsidR="00777D23" w:rsidTr="004250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ройденного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 год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tabs>
                <w:tab w:val="left" w:pos="612"/>
                <w:tab w:val="left" w:pos="85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 ч</w:t>
            </w:r>
          </w:p>
        </w:tc>
      </w:tr>
    </w:tbl>
    <w:p w:rsidR="00777D23" w:rsidRDefault="00777D23" w:rsidP="00777D23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Всего</w:t>
      </w:r>
      <w:r w:rsidR="00B14FFB">
        <w:rPr>
          <w:rFonts w:ascii="Times New Roman CYR" w:hAnsi="Times New Roman CYR" w:cs="Times New Roman CYR"/>
          <w:b/>
          <w:bCs/>
          <w:sz w:val="28"/>
          <w:szCs w:val="28"/>
        </w:rPr>
        <w:t>17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ч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рганизация текущего и промежуточного контроля знаний по математике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Знания и умения учащихся по математике оцениваются по результатам их индивидуального и фронтального опроса, текущих и итоговых письменных работ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По своему содержанию письменные контрольные работы могут быть либо однородными (только задачи, только примеры, только построение геометрических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фигур и т.д.), либо комбинированными. В комбинированную контрольную работу могут быть включены: задачи, примеры, математический диктант, сравнение чисел, математических выражений и геометрические задания.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7D23" w:rsidRDefault="00777D23" w:rsidP="00777D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аблица контрольных работ по математике по четвертям и за год.</w:t>
      </w:r>
    </w:p>
    <w:tbl>
      <w:tblPr>
        <w:tblW w:w="0" w:type="auto"/>
        <w:tblLayout w:type="fixed"/>
        <w:tblLook w:val="0000"/>
      </w:tblPr>
      <w:tblGrid>
        <w:gridCol w:w="3348"/>
        <w:gridCol w:w="1155"/>
        <w:gridCol w:w="1260"/>
        <w:gridCol w:w="1260"/>
        <w:gridCol w:w="1440"/>
        <w:gridCol w:w="2068"/>
      </w:tblGrid>
      <w:tr w:rsidR="00777D23" w:rsidTr="0042509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F03747" w:rsidP="001749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  <w:r w:rsidR="00777D2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ид работы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I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II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III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IV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42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За год.</w:t>
            </w:r>
          </w:p>
        </w:tc>
      </w:tr>
      <w:tr w:rsidR="00777D23" w:rsidTr="0042509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трольная работа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3" w:rsidRDefault="00777D23" w:rsidP="0017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 ч</w:t>
            </w:r>
          </w:p>
        </w:tc>
      </w:tr>
    </w:tbl>
    <w:p w:rsidR="00777D23" w:rsidRDefault="00777D23" w:rsidP="00777D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77D23" w:rsidRDefault="00777D23" w:rsidP="00777D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ы контрольных работ по математике.</w:t>
      </w:r>
    </w:p>
    <w:p w:rsidR="00777D23" w:rsidRDefault="00B444EF" w:rsidP="00B444EF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777D23">
        <w:rPr>
          <w:rFonts w:ascii="Times New Roman CYR" w:hAnsi="Times New Roman CYR" w:cs="Times New Roman CYR"/>
          <w:sz w:val="28"/>
          <w:szCs w:val="28"/>
        </w:rPr>
        <w:t xml:space="preserve">1. Контрольная работа по теме «Сложение и вычитание чисел в пределах 100 без перехода через разряд» (повторение).                                                           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Контрольная работа по теме «Умножение и деление» (повторение).         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Контрольная работа за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</w:t>
      </w:r>
      <w:r>
        <w:rPr>
          <w:rFonts w:ascii="Times New Roman CYR" w:hAnsi="Times New Roman CYR" w:cs="Times New Roman CYR"/>
          <w:sz w:val="28"/>
          <w:szCs w:val="28"/>
        </w:rPr>
        <w:t xml:space="preserve"> четверть.                                                                  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Контрольная работа за I полугодие.                                                                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 Контрольная работа по теме «Умножение и деление» (изученные случаи).    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 Контрольная работа за III четверть.                                                                       </w:t>
      </w:r>
    </w:p>
    <w:p w:rsidR="00777D23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 Контрольная работа за год.                                                                                   </w:t>
      </w:r>
    </w:p>
    <w:p w:rsidR="00B444EF" w:rsidRDefault="00B444EF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7D23" w:rsidRDefault="00777D23" w:rsidP="00777D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  <w:sectPr w:rsidR="00777D23" w:rsidSect="00F03747">
          <w:pgSz w:w="12240" w:h="15840"/>
          <w:pgMar w:top="1134" w:right="851" w:bottom="851" w:left="709" w:header="567" w:footer="567" w:gutter="0"/>
          <w:cols w:space="720"/>
          <w:noEndnote/>
          <w:docGrid w:linePitch="326"/>
        </w:sectPr>
      </w:pPr>
    </w:p>
    <w:tbl>
      <w:tblPr>
        <w:tblpPr w:leftFromText="180" w:rightFromText="180" w:vertAnchor="text" w:horzAnchor="page" w:tblpXSpec="center" w:tblpY="335"/>
        <w:tblW w:w="14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378"/>
        <w:gridCol w:w="987"/>
        <w:gridCol w:w="944"/>
        <w:gridCol w:w="2977"/>
        <w:gridCol w:w="2835"/>
      </w:tblGrid>
      <w:tr w:rsidR="004A59D2" w:rsidRPr="004A59D2" w:rsidTr="004A59D2">
        <w:tc>
          <w:tcPr>
            <w:tcW w:w="14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D2" w:rsidRPr="004A59D2" w:rsidRDefault="004A59D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A59D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Календарно-тематическое планирование по математике.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№</w:t>
            </w:r>
          </w:p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gramStart"/>
            <w:r w:rsidRPr="00475252"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 w:rsidRPr="00475252"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F03747">
            <w:pPr>
              <w:widowControl w:val="0"/>
              <w:tabs>
                <w:tab w:val="left" w:pos="543"/>
                <w:tab w:val="center" w:pos="3081"/>
                <w:tab w:val="right" w:pos="616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Содержание программного материал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Часы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Да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Повтор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Словарь.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  <w:color w:val="FF0000"/>
              </w:rPr>
              <w:t>I четверть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340EC3" w:rsidP="00475252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9</w:t>
            </w:r>
            <w:r w:rsidR="00475252" w:rsidRPr="00475252">
              <w:rPr>
                <w:rFonts w:ascii="Times New Roman CYR" w:hAnsi="Times New Roman CYR" w:cs="Times New Roman CYR"/>
                <w:b/>
                <w:bCs/>
              </w:rPr>
              <w:t xml:space="preserve">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I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Нумерация чисел в пределах 100 (повторение)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9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F0374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rPr>
          <w:trHeight w:val="9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.</w:t>
            </w:r>
          </w:p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Нумерация чисел в пределах 100.</w:t>
            </w:r>
          </w:p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остав двузначных чисел в пределах 100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52" w:rsidRPr="00475252" w:rsidRDefault="00340EC3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рямой и обратный счёт</w:t>
            </w:r>
          </w:p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двузначные чис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числовой ряд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Образование чисел в пределах 100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340EC3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азрядные еди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десяток, единица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Круглые десятки. Сложение и вычитание круглых десятко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340EC3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чёт десят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круглые десятки</w:t>
            </w:r>
          </w:p>
        </w:tc>
      </w:tr>
      <w:tr w:rsidR="00475252" w:rsidRPr="00475252" w:rsidTr="00F03747">
        <w:trPr>
          <w:trHeight w:val="1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4.</w:t>
            </w:r>
          </w:p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Меры длины. Соотношение между единицами длины.</w:t>
            </w:r>
          </w:p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Геометрический материал: отрезки (измерение и построение)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52" w:rsidRPr="00475252" w:rsidRDefault="00340EC3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меры длины</w:t>
            </w:r>
          </w:p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равнение отрез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метр, дециметр,</w:t>
            </w:r>
          </w:p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антиметр</w:t>
            </w:r>
          </w:p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ешение примеров со скобкам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340EC3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 xml:space="preserve">порядок действий в примера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кобки</w:t>
            </w:r>
          </w:p>
        </w:tc>
      </w:tr>
      <w:tr w:rsidR="00475252" w:rsidRPr="00475252" w:rsidTr="00F03747">
        <w:trPr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ложение  и вычитание чисел  в пределах 100 без перехода через разряд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52" w:rsidRPr="00475252" w:rsidRDefault="00340EC3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остав двузначных чис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Геометрический материал: углы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340EC3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виды, элементы уг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угол прямой, тупой, острый</w:t>
            </w:r>
          </w:p>
        </w:tc>
      </w:tr>
      <w:tr w:rsidR="00475252" w:rsidRPr="00475252" w:rsidTr="00F03747">
        <w:trPr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Мера массы – килограм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52" w:rsidRPr="00475252" w:rsidRDefault="00340EC3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равнение предметов по мас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весы, гири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Контрольная работа по теме «Сложение и вычитание чисел в пределах 100 без перехода через разряд» (повторение)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340EC3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о разде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  <w:lang w:val="en-US"/>
              </w:rPr>
              <w:t>II</w:t>
            </w:r>
            <w:r w:rsidRPr="00475252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Меры длины. Меры массы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3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 xml:space="preserve">Единица (мера) длины: миллиметр. Обозначение: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475252">
                <w:rPr>
                  <w:rFonts w:ascii="Times New Roman CYR" w:hAnsi="Times New Roman CYR" w:cs="Times New Roman CYR"/>
                </w:rPr>
                <w:t>1 мм</w:t>
              </w:r>
            </w:smartTag>
            <w:r w:rsidRPr="00475252">
              <w:rPr>
                <w:rFonts w:ascii="Times New Roman CYR" w:hAnsi="Times New Roman CYR" w:cs="Times New Roman CYR"/>
              </w:rPr>
              <w:t xml:space="preserve">. Соотношение между единицами длины: </w:t>
            </w:r>
          </w:p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1 см"/>
              </w:smartTagPr>
              <w:r w:rsidRPr="00475252">
                <w:rPr>
                  <w:rFonts w:ascii="Times New Roman CYR" w:hAnsi="Times New Roman CYR" w:cs="Times New Roman CYR"/>
                </w:rPr>
                <w:t>1 см</w:t>
              </w:r>
            </w:smartTag>
            <w:r w:rsidRPr="00475252">
              <w:rPr>
                <w:rFonts w:ascii="Times New Roman CYR" w:hAnsi="Times New Roman CYR" w:cs="Times New Roman CYR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475252">
                <w:rPr>
                  <w:rFonts w:ascii="Times New Roman CYR" w:hAnsi="Times New Roman CYR" w:cs="Times New Roman CYR"/>
                </w:rPr>
                <w:t>10 мм</w:t>
              </w:r>
            </w:smartTag>
            <w:r w:rsidRPr="00475252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340EC3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изученные меры д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миллиметр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lastRenderedPageBreak/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 xml:space="preserve">Единица массы: центнер. Обозначение: 1 ц. Соотношение между единицами массы: 1 ц =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475252">
                <w:rPr>
                  <w:rFonts w:ascii="Times New Roman CYR" w:hAnsi="Times New Roman CYR" w:cs="Times New Roman CYR"/>
                </w:rPr>
                <w:t>100 кг</w:t>
              </w:r>
            </w:smartTag>
            <w:r w:rsidRPr="00475252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340EC3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меры в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центнер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ешение примеров и задач с мерами массы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340EC3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равнение мер м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вес, масса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  <w:lang w:val="en-US"/>
              </w:rPr>
              <w:t>III</w:t>
            </w:r>
            <w:r w:rsidRPr="00475252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Умножение и деление в пределах 20 (повторение)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8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Таблица умножения по 2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340EC3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замена сложения умноже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множитель</w:t>
            </w:r>
          </w:p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роизведение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Таблица деления на 2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340EC3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деление на равные ч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делимое, делитель, частное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Умножение числа 3 и деление на 3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2B6A9A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замена сложения умноже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компоненты при умножении и делении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Таблица умножения по 4 и деления на 4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2B6A9A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взаимосвязь умножения и 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компоненты при умножении и делении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Таблица умножения по 5 и деления на 5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2B6A9A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орядок действий в пример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Геометрический материал: четырёхугольник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2B6A9A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виды уг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рямоугольник, квадрат</w:t>
            </w:r>
          </w:p>
        </w:tc>
      </w:tr>
      <w:tr w:rsidR="00475252" w:rsidRPr="00475252" w:rsidTr="00F03747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7.</w:t>
            </w:r>
          </w:p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ешение примеров и зада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2B6A9A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взаимосвязь умножения и 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Контрольная работа по теме «Умножение и деление в пределах 20» (повторение)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2B6A9A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о разде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  <w:lang w:val="en-US"/>
              </w:rPr>
              <w:t>IV</w:t>
            </w:r>
            <w:r w:rsidRPr="00475252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 xml:space="preserve">Сложение и вычитание чисел в пределах 100 с переходом через разряд.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24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ложение типа 29+2; 2+29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6E5CF8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остав числа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азложение чисел на 2 слагаемых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ложение типа 38+3; 3+38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6E5CF8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ереместительное свойство с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компоненты при сложении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ложение типа 57+4; 4+57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6E5CF8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ешение примеров с именованными чис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ложение типа 76+5; 5+76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6E5CF8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остав числа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ложение типа 85+6; 6+85; 46+7; 7+46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6E5CF8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дополнение чисел до круглого деся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компоненты при сложении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ложение типа 69+8; 8+69; 34+9; 9+34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6E5CF8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чётные и нечётные чис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замена числа двумя слагаемыми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6E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lastRenderedPageBreak/>
              <w:t>7</w:t>
            </w:r>
            <w:r w:rsidR="006E5CF8"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ложение двузначных чисел (37+45)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6E5CF8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-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оразрядный состав чис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ереход через разряд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6E5CF8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="00475252" w:rsidRPr="00475252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одготовительные упражнения к выполнению действия вычитания с переходом через разряд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6E5CF8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азложение числа на десяток и еди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отдельные единицы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6E5CF8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  <w:r w:rsidR="00475252" w:rsidRPr="00475252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Вычитание типа 51-2; 42-3; 63-4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6E5CF8" w:rsidP="006E5C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остав чисел 2, 3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компоненты при вычитании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6E5CF8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  <w:r w:rsidR="00475252" w:rsidRPr="00475252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Вычитание типа 34-5; 83-6; 75-7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6E5CF8" w:rsidP="006E5C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остав чисел 5, 6,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6E5CF8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475252" w:rsidRPr="00475252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Вычитание типа 96-8; 67-9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6E5CF8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остав чисел 8,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6E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</w:t>
            </w:r>
            <w:r w:rsidR="006E5CF8">
              <w:rPr>
                <w:rFonts w:ascii="Times New Roman CYR" w:hAnsi="Times New Roman CYR" w:cs="Times New Roman CYR"/>
              </w:rPr>
              <w:t>3-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Вычитание типа 75-28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3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6E5CF8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,18,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замена 1 десятка 10 единиц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азность</w:t>
            </w:r>
          </w:p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остаток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6E5CF8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-17</w:t>
            </w:r>
            <w:r w:rsidR="00475252" w:rsidRPr="00475252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 xml:space="preserve">Сложение и вычитание чисел в пределах 100 с переходом через разряд.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6E5CF8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475252" w:rsidRPr="00475252">
              <w:rPr>
                <w:rFonts w:ascii="Times New Roman CYR" w:hAnsi="Times New Roman CYR" w:cs="Times New Roman CYR"/>
              </w:rPr>
              <w:t xml:space="preserve">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6E5CF8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остав чисел в пределах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6E5CF8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  <w:r w:rsidR="00475252" w:rsidRPr="00475252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ешение примеров и зада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6E5CF8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475252" w:rsidRPr="00475252">
              <w:rPr>
                <w:rFonts w:ascii="Times New Roman CYR" w:hAnsi="Times New Roman CYR" w:cs="Times New Roman CYR"/>
              </w:rPr>
              <w:t xml:space="preserve">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6E5CF8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ложение и вычитание в пределах 100 с переходом через раз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6E5CF8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  <w:r w:rsidR="00475252" w:rsidRPr="00475252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 xml:space="preserve">Контрольная работа за </w:t>
            </w:r>
            <w:r w:rsidRPr="00475252">
              <w:rPr>
                <w:rFonts w:ascii="Times New Roman CYR" w:hAnsi="Times New Roman CYR" w:cs="Times New Roman CYR"/>
                <w:lang w:val="en-US"/>
              </w:rPr>
              <w:t>I</w:t>
            </w:r>
            <w:r w:rsidRPr="00475252">
              <w:rPr>
                <w:rFonts w:ascii="Times New Roman CYR" w:hAnsi="Times New Roman CYR" w:cs="Times New Roman CYR"/>
              </w:rPr>
              <w:t xml:space="preserve"> четверть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6E5CF8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о изученному мате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6E5CF8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  <w:color w:val="FF0000"/>
              </w:rPr>
              <w:t>II четверть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9</w:t>
            </w:r>
            <w:r w:rsidR="00475252" w:rsidRPr="00475252">
              <w:rPr>
                <w:rFonts w:ascii="Times New Roman CYR" w:hAnsi="Times New Roman CYR" w:cs="Times New Roman CYR"/>
                <w:b/>
                <w:bCs/>
              </w:rPr>
              <w:t xml:space="preserve">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  <w:lang w:val="en-US"/>
              </w:rPr>
              <w:t>V</w:t>
            </w:r>
            <w:r w:rsidRPr="00475252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Геометрический материал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  <w:r w:rsidR="00475252" w:rsidRPr="00475252">
              <w:rPr>
                <w:rFonts w:ascii="Times New Roman CYR" w:hAnsi="Times New Roman CYR" w:cs="Times New Roman CYR"/>
                <w:b/>
                <w:bCs/>
              </w:rPr>
              <w:t xml:space="preserve">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268CD" w:rsidRPr="00475252" w:rsidTr="00F0374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8CD" w:rsidRPr="00475252" w:rsidRDefault="004268CD" w:rsidP="0042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8CD" w:rsidRPr="00475252" w:rsidRDefault="004268CD" w:rsidP="004268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 xml:space="preserve">Линии: прямая, кривая, </w:t>
            </w:r>
            <w:proofErr w:type="gramStart"/>
            <w:r w:rsidRPr="00475252">
              <w:rPr>
                <w:rFonts w:ascii="Times New Roman CYR" w:hAnsi="Times New Roman CYR" w:cs="Times New Roman CYR"/>
              </w:rPr>
              <w:t>ломаная</w:t>
            </w:r>
            <w:proofErr w:type="gramEnd"/>
            <w:r w:rsidRPr="00475252">
              <w:rPr>
                <w:rFonts w:ascii="Times New Roman CYR" w:hAnsi="Times New Roman CYR" w:cs="Times New Roman CYR"/>
              </w:rPr>
              <w:t>, луч.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8CD" w:rsidRPr="00475252" w:rsidRDefault="004268CD" w:rsidP="0042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8CD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8CD" w:rsidRPr="00475252" w:rsidRDefault="004268CD" w:rsidP="0042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название и различение фиг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D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268CD" w:rsidRPr="00475252" w:rsidTr="00F0374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D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D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D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D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D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D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 xml:space="preserve">отрезки </w:t>
            </w:r>
            <w:proofErr w:type="gramStart"/>
            <w:r w:rsidRPr="00475252">
              <w:rPr>
                <w:rFonts w:ascii="Times New Roman CYR" w:hAnsi="Times New Roman CYR" w:cs="Times New Roman CYR"/>
              </w:rPr>
              <w:t>ломаных</w:t>
            </w:r>
            <w:proofErr w:type="gramEnd"/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 xml:space="preserve">Ломаные линии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измерение и построение отрез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обозначение точек буквами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Замкнутая и незамкнутая кривые. Окружность. Дуг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475252" w:rsidRPr="00475252">
              <w:rPr>
                <w:rFonts w:ascii="Times New Roman CYR" w:hAnsi="Times New Roman CYR" w:cs="Times New Roman CYR"/>
              </w:rPr>
              <w:t xml:space="preserve">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отличие круга от окру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дуга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Замкнутые и незамкнутые ломаные лини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название и различение л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граница многоугольника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  <w:lang w:val="en-US"/>
              </w:rPr>
              <w:t>VI</w:t>
            </w:r>
            <w:r w:rsidRPr="00475252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 xml:space="preserve">Умножение и деление в пределах 100.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="00475252" w:rsidRPr="00475252">
              <w:rPr>
                <w:rFonts w:ascii="Times New Roman CYR" w:hAnsi="Times New Roman CYR" w:cs="Times New Roman CYR"/>
                <w:b/>
                <w:bCs/>
              </w:rPr>
              <w:t xml:space="preserve">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Умножение  и деление числа 2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чёт по 2 до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множитель</w:t>
            </w:r>
          </w:p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роизведение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Умножение числа 3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чёт по 3 до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чёт тройками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ешение примеров и зада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475252" w:rsidRPr="00475252">
              <w:rPr>
                <w:rFonts w:ascii="Times New Roman CYR" w:hAnsi="Times New Roman CYR" w:cs="Times New Roman CYR"/>
              </w:rPr>
              <w:t xml:space="preserve">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-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орядок действий в пример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Таблица деления на 3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 xml:space="preserve">взаимосвязь умножения и </w:t>
            </w:r>
            <w:r w:rsidRPr="00475252">
              <w:rPr>
                <w:rFonts w:ascii="Times New Roman CYR" w:hAnsi="Times New Roman CYR" w:cs="Times New Roman CYR"/>
              </w:rPr>
              <w:lastRenderedPageBreak/>
              <w:t>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lastRenderedPageBreak/>
              <w:t>компоненты при делении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lastRenderedPageBreak/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ешение примеров и зада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475252" w:rsidRPr="00475252">
              <w:rPr>
                <w:rFonts w:ascii="Times New Roman CYR" w:hAnsi="Times New Roman CYR" w:cs="Times New Roman CYR"/>
              </w:rPr>
              <w:t xml:space="preserve">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нахождение частн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Закрепление таблиц умножения и деления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-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чётные и нечётные чис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Умножение числа 4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чёт по 4 до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чёт четвёрками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ешение примеров и зада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475252" w:rsidRPr="00475252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о разде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Деление на 4 равные част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выполнение действий со счётными палоч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компоненты при делении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Взаимосвязь умножения и деления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ешение прим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Закрепление таблиц умножения и деления на 4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деление по содерж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Умножение числа 5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-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чёт по 5 до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чёт пятёрками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ешение примеров и зада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2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475252" w:rsidRPr="00475252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о разде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Деление на 5 равных часте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взаимосвязь умножения и 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  <w:lang w:val="en-US"/>
              </w:rPr>
              <w:t>VII</w:t>
            </w:r>
            <w:r w:rsidRPr="00475252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 xml:space="preserve">Увеличение (уменьшение) числа в несколько раз.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A1532C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="00475252" w:rsidRPr="00475252">
              <w:rPr>
                <w:rFonts w:ascii="Times New Roman CYR" w:hAnsi="Times New Roman CYR" w:cs="Times New Roman CYR"/>
                <w:b/>
                <w:bCs/>
              </w:rPr>
              <w:t xml:space="preserve">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 xml:space="preserve">Увеличение числа в несколько раз.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выполнение действий со счётными палоч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компоненты при умножении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 xml:space="preserve">Уменьшение числа в несколько раз.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выполнение действий со счётными палоч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компоненты при делении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ешение задач на увеличение и уменьшение числа в несколько раз.</w:t>
            </w:r>
            <w:r w:rsidRPr="00475252">
              <w:rPr>
                <w:rFonts w:ascii="Times New Roman CYR" w:hAnsi="Times New Roman CYR" w:cs="Times New Roman CYR"/>
                <w:b/>
                <w:bCs/>
              </w:rPr>
              <w:t xml:space="preserve">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C61B1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="00475252" w:rsidRPr="00475252">
              <w:rPr>
                <w:rFonts w:ascii="Times New Roman CYR" w:hAnsi="Times New Roman CYR" w:cs="Times New Roman CYR"/>
              </w:rPr>
              <w:t xml:space="preserve">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-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компоненты при    умножении и        дел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</w:rPr>
              <w:t>Решение примеров и зада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146FE1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475252" w:rsidRPr="00475252">
              <w:rPr>
                <w:rFonts w:ascii="Times New Roman CYR" w:hAnsi="Times New Roman CYR" w:cs="Times New Roman CYR"/>
              </w:rPr>
              <w:t xml:space="preserve">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-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ростые 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ешение примеров и задач изученных видо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3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оставные 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 xml:space="preserve">Контрольная работа за </w:t>
            </w:r>
            <w:r w:rsidRPr="00475252">
              <w:rPr>
                <w:rFonts w:ascii="Times New Roman CYR" w:hAnsi="Times New Roman CYR" w:cs="Times New Roman CYR"/>
                <w:lang w:val="en-US"/>
              </w:rPr>
              <w:t>I</w:t>
            </w:r>
            <w:r w:rsidRPr="00475252">
              <w:rPr>
                <w:rFonts w:ascii="Times New Roman CYR" w:hAnsi="Times New Roman CYR" w:cs="Times New Roman CYR"/>
              </w:rPr>
              <w:t xml:space="preserve"> полугодие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о изученному мате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абота над ошибкам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о изученному мате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ешение примеров и зада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475252" w:rsidRPr="00475252">
              <w:rPr>
                <w:rFonts w:ascii="Times New Roman CYR" w:hAnsi="Times New Roman CYR" w:cs="Times New Roman CYR"/>
              </w:rPr>
              <w:t xml:space="preserve">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-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о изученному мате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  <w:color w:val="FF0000"/>
              </w:rPr>
              <w:t>III четверть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268CD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8</w:t>
            </w:r>
            <w:r w:rsidR="00475252" w:rsidRPr="00475252">
              <w:rPr>
                <w:rFonts w:ascii="Times New Roman CYR" w:hAnsi="Times New Roman CYR" w:cs="Times New Roman CYR"/>
                <w:b/>
                <w:bCs/>
              </w:rPr>
              <w:t xml:space="preserve">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  <w:lang w:val="en-US"/>
              </w:rPr>
              <w:t>VIII</w:t>
            </w:r>
            <w:r w:rsidRPr="00475252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Геометрический материал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8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Длина ломаной лини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B11C85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измерение и построение отрез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ломаная линия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рямая линия. Отрезок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B11C85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меры д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475252">
              <w:rPr>
                <w:rFonts w:ascii="Times New Roman CYR" w:hAnsi="Times New Roman CYR" w:cs="Times New Roman CYR"/>
              </w:rPr>
              <w:t>прямая</w:t>
            </w:r>
            <w:proofErr w:type="gramEnd"/>
            <w:r w:rsidRPr="00475252">
              <w:rPr>
                <w:rFonts w:ascii="Times New Roman CYR" w:hAnsi="Times New Roman CYR" w:cs="Times New Roman CYR"/>
              </w:rPr>
              <w:t>, отрезок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Взаимное положение прямых, отрезко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B11C85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475252" w:rsidRPr="00475252">
              <w:rPr>
                <w:rFonts w:ascii="Times New Roman CYR" w:hAnsi="Times New Roman CYR" w:cs="Times New Roman CYR"/>
              </w:rPr>
              <w:t xml:space="preserve">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B11C85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-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 xml:space="preserve">отличие отрезков </w:t>
            </w:r>
            <w:proofErr w:type="gramStart"/>
            <w:r w:rsidRPr="00475252">
              <w:rPr>
                <w:rFonts w:ascii="Times New Roman CYR" w:hAnsi="Times New Roman CYR" w:cs="Times New Roman CYR"/>
              </w:rPr>
              <w:t>от</w:t>
            </w:r>
            <w:proofErr w:type="gramEnd"/>
            <w:r w:rsidRPr="00475252">
              <w:rPr>
                <w:rFonts w:ascii="Times New Roman CYR" w:hAnsi="Times New Roman CYR" w:cs="Times New Roman CYR"/>
              </w:rPr>
              <w:t xml:space="preserve"> </w:t>
            </w:r>
            <w:r w:rsidRPr="00475252">
              <w:rPr>
                <w:rFonts w:ascii="Times New Roman CYR" w:hAnsi="Times New Roman CYR" w:cs="Times New Roman CYR"/>
              </w:rPr>
              <w:lastRenderedPageBreak/>
              <w:t>прям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lastRenderedPageBreak/>
              <w:t>точка пересечения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lastRenderedPageBreak/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Взаимное положение окружности, прямой, отрезк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B11C85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остроение геометрических фиг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общая точка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 xml:space="preserve">Взаимное положение многоугольника, </w:t>
            </w:r>
            <w:proofErr w:type="gramStart"/>
            <w:r w:rsidRPr="00475252">
              <w:rPr>
                <w:rFonts w:ascii="Times New Roman CYR" w:hAnsi="Times New Roman CYR" w:cs="Times New Roman CYR"/>
              </w:rPr>
              <w:t>прямой</w:t>
            </w:r>
            <w:proofErr w:type="gramEnd"/>
            <w:r w:rsidRPr="00475252">
              <w:rPr>
                <w:rFonts w:ascii="Times New Roman CYR" w:hAnsi="Times New Roman CYR" w:cs="Times New Roman CYR"/>
              </w:rPr>
              <w:t>, отрезк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B11C85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обозначение точек букв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  <w:lang w:val="en-US"/>
              </w:rPr>
              <w:t>IX</w:t>
            </w:r>
            <w:r w:rsidRPr="00475252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Умножение и деление в пределах 100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52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Умножение числа 6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чёт по 6 до 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компоненты при умножении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Деление на 6 равных часте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взаимосвязь умножения и 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Закрепление деления на 6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орядок действий в пример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ешение задач на зависимость между ценой, количеством, стоимостью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меры сто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цена, количество</w:t>
            </w:r>
          </w:p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тоимость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Умножение числа 7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чёт по 7 до 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чёт семёрками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ешение примеров и зада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о разде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Деление на 7 равных часте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рямой и обратный счёт в пределах 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ешение примеров и задач. Закрепление деления на 7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о разде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ешение задач на зависимость между ценой, количеством, стоимостью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B11C85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475252" w:rsidRPr="00475252">
              <w:rPr>
                <w:rFonts w:ascii="Times New Roman CYR" w:hAnsi="Times New Roman CYR" w:cs="Times New Roman CYR"/>
              </w:rPr>
              <w:t xml:space="preserve">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меры сто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Умножение числа 8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чёт по 8 до 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чёт восьмёрками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ешение примеров и задач. Закрепление умножения числа 8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Деление на 8 равных часте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взаимосвязь умножения и 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ешение примеров и зада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B11C85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475252" w:rsidRPr="00475252">
              <w:rPr>
                <w:rFonts w:ascii="Times New Roman CYR" w:hAnsi="Times New Roman CYR" w:cs="Times New Roman CYR"/>
              </w:rPr>
              <w:t xml:space="preserve">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о разде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Умножение числа 9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B11C85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475252" w:rsidRPr="00475252">
              <w:rPr>
                <w:rFonts w:ascii="Times New Roman CYR" w:hAnsi="Times New Roman CYR" w:cs="Times New Roman CYR"/>
              </w:rPr>
              <w:t xml:space="preserve">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чёт по 9 до 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чёт девятками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Деление на 9 равных часте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B11C85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475252" w:rsidRPr="00475252">
              <w:rPr>
                <w:rFonts w:ascii="Times New Roman CYR" w:hAnsi="Times New Roman CYR" w:cs="Times New Roman CYR"/>
              </w:rPr>
              <w:t xml:space="preserve">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взаимосвязь умножения и 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Закрепление таблиц умножения и деления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B11C85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475252" w:rsidRPr="00475252">
              <w:rPr>
                <w:rFonts w:ascii="Times New Roman CYR" w:hAnsi="Times New Roman CYR" w:cs="Times New Roman CYR"/>
              </w:rPr>
              <w:t xml:space="preserve">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изученные случаи умножения и 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ешение примеров и зада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3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 xml:space="preserve">порядок действий в </w:t>
            </w:r>
            <w:r w:rsidRPr="00475252">
              <w:rPr>
                <w:rFonts w:ascii="Times New Roman CYR" w:hAnsi="Times New Roman CYR" w:cs="Times New Roman CYR"/>
              </w:rPr>
              <w:lastRenderedPageBreak/>
              <w:t>пример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lastRenderedPageBreak/>
              <w:t>1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Контрольная работа по теме «Умножение и деление» (изученные случаи)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о т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абота над ошибкам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о изученному мате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Умножение единицы и на единицу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замена сложения умноже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 xml:space="preserve">компоненты при умножении 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Деление на единицу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взаимосвязь умножения и 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компоненты при делении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Умножение нуля и на нуль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замена сложения умноже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компоненты при умножении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Деление нуля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взаимосвязь умножения и 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компоненты при делении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ешение примеров в 2 действия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орядок действий в пример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ешение примеров и зада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4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 xml:space="preserve">Контрольная работа за </w:t>
            </w:r>
            <w:r w:rsidRPr="00475252">
              <w:rPr>
                <w:rFonts w:ascii="Times New Roman CYR" w:hAnsi="Times New Roman CYR" w:cs="Times New Roman CYR"/>
                <w:lang w:val="en-US"/>
              </w:rPr>
              <w:t>III</w:t>
            </w:r>
            <w:r w:rsidRPr="00475252">
              <w:rPr>
                <w:rFonts w:ascii="Times New Roman CYR" w:hAnsi="Times New Roman CYR" w:cs="Times New Roman CYR"/>
              </w:rPr>
              <w:t xml:space="preserve"> четверть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о изученному мате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абота над ошибкам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о изученному мате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ешение примеров и зада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  <w:color w:val="FF0000"/>
              </w:rPr>
              <w:t>IV четверть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49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Умножение числа 10 и на 10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3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рямой и обратный счёт десят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Деление чисел на 10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3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взаимосвязь умножения и 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ешение примеров и зада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3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Х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Меры времен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7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Определение времени по часа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абота с моделью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циферблат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 xml:space="preserve">Мера времени: секунда. Обозначение: 1 с. Соотношение между единицами времени: 1 мин = 60 с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изученные меры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екунда</w:t>
            </w:r>
          </w:p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екундомер</w:t>
            </w:r>
          </w:p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екундная стрелка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ешение примеров и задач с единицами времен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3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соотношение между мерами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Определение времени по часам с точностью до 1 минуты. Двойное обозначение времени.</w:t>
            </w:r>
          </w:p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lastRenderedPageBreak/>
              <w:t>2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абота с моделью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lastRenderedPageBreak/>
              <w:t>Х</w:t>
            </w:r>
            <w:proofErr w:type="gramStart"/>
            <w:r w:rsidRPr="00475252">
              <w:rPr>
                <w:rFonts w:ascii="Times New Roman CYR" w:hAnsi="Times New Roman CYR" w:cs="Times New Roman CYR"/>
                <w:b/>
                <w:bCs/>
                <w:lang w:val="en-US"/>
              </w:rPr>
              <w:t>I</w:t>
            </w:r>
            <w:proofErr w:type="gramEnd"/>
            <w:r w:rsidRPr="00475252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 xml:space="preserve">Числа, полученные при измерении стоимости, длины.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5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 xml:space="preserve">Числа, полученные при измерении стоимости.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меры сто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 xml:space="preserve">Числа, полученные при измерении длины.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меры д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 xml:space="preserve">Сложение и вычитание чисел, полученных при измерении стоимости, длины.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3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о изученному мате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475252">
              <w:rPr>
                <w:rFonts w:ascii="Times New Roman CYR" w:hAnsi="Times New Roman CYR" w:cs="Times New Roman CYR"/>
                <w:b/>
                <w:bCs/>
              </w:rPr>
              <w:t>Х</w:t>
            </w:r>
            <w:proofErr w:type="gramEnd"/>
            <w:r w:rsidRPr="00475252">
              <w:rPr>
                <w:rFonts w:ascii="Times New Roman CYR" w:hAnsi="Times New Roman CYR" w:cs="Times New Roman CYR"/>
                <w:b/>
                <w:bCs/>
                <w:lang w:val="en-US"/>
              </w:rPr>
              <w:t>II</w:t>
            </w:r>
            <w:r w:rsidRPr="00475252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Геометрический материал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3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Взаимное положение геометрических фигур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узнавание и называние фиг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адиус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Треугольники. Основание, боковые стороны треугольник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остроение треуго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основание, боковые стороны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 xml:space="preserve">Четырёхугольники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ризнаки прямоуголь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основания, боковые стороны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gramStart"/>
            <w:r w:rsidRPr="00475252">
              <w:rPr>
                <w:rFonts w:ascii="Times New Roman CYR" w:hAnsi="Times New Roman CYR" w:cs="Times New Roman CYR"/>
                <w:b/>
                <w:bCs/>
              </w:rPr>
              <w:t>Х</w:t>
            </w:r>
            <w:proofErr w:type="gramEnd"/>
            <w:r w:rsidRPr="00475252">
              <w:rPr>
                <w:rFonts w:ascii="Times New Roman CYR" w:hAnsi="Times New Roman CYR" w:cs="Times New Roman CYR"/>
                <w:b/>
                <w:bCs/>
                <w:lang w:val="en-US"/>
              </w:rPr>
              <w:t>III</w:t>
            </w:r>
            <w:r w:rsidRPr="00475252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Все действия в пределах 100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1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ешение примеров на порядок выполнения действий в примерах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3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арифметические действия в пределах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ешение составных зада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3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изученные виды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ешение примеров и зада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3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о изученному мате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Контрольная работа за год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о изученному мате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абота над ошибкам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gramStart"/>
            <w:r w:rsidRPr="00475252">
              <w:rPr>
                <w:rFonts w:ascii="Times New Roman CYR" w:hAnsi="Times New Roman CYR" w:cs="Times New Roman CYR"/>
                <w:b/>
                <w:bCs/>
              </w:rPr>
              <w:t>Х</w:t>
            </w:r>
            <w:proofErr w:type="gramEnd"/>
            <w:r w:rsidRPr="00475252">
              <w:rPr>
                <w:rFonts w:ascii="Times New Roman CYR" w:hAnsi="Times New Roman CYR" w:cs="Times New Roman CYR"/>
                <w:b/>
                <w:bCs/>
                <w:lang w:val="en-US"/>
              </w:rPr>
              <w:t>IV</w:t>
            </w:r>
            <w:r w:rsidRPr="00475252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Деление с остатко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6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Деление с остатком на 2, 3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табличное деление на 2,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остаток</w:t>
            </w: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Деление с остатком на 4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табличное деление на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Деление с остатком на 5, 6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табличное деление на 5,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Деление с остатком на 7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табличное деление на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Деление с остатком на 8, 9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табличное деление на 8,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Х</w:t>
            </w:r>
            <w:proofErr w:type="gramStart"/>
            <w:r w:rsidRPr="00475252">
              <w:rPr>
                <w:rFonts w:ascii="Times New Roman CYR" w:hAnsi="Times New Roman CYR" w:cs="Times New Roman CYR"/>
                <w:b/>
                <w:bCs/>
                <w:lang w:val="en-US"/>
              </w:rPr>
              <w:t>V</w:t>
            </w:r>
            <w:proofErr w:type="gramEnd"/>
            <w:r w:rsidRPr="00475252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 xml:space="preserve">Повторение </w:t>
            </w:r>
            <w:proofErr w:type="gramStart"/>
            <w:r w:rsidRPr="00475252">
              <w:rPr>
                <w:rFonts w:ascii="Times New Roman CYR" w:hAnsi="Times New Roman CYR" w:cs="Times New Roman CYR"/>
                <w:b/>
                <w:bCs/>
              </w:rPr>
              <w:t>пройденного</w:t>
            </w:r>
            <w:proofErr w:type="gramEnd"/>
            <w:r w:rsidRPr="00475252">
              <w:rPr>
                <w:rFonts w:ascii="Times New Roman CYR" w:hAnsi="Times New Roman CYR" w:cs="Times New Roman CYR"/>
                <w:b/>
                <w:bCs/>
              </w:rPr>
              <w:t xml:space="preserve"> за год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75252">
              <w:rPr>
                <w:rFonts w:ascii="Times New Roman CYR" w:hAnsi="Times New Roman CYR" w:cs="Times New Roman CYR"/>
                <w:b/>
                <w:bCs/>
              </w:rPr>
              <w:t>8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Устная и письменная нумерация чисел в пределах 100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рямой и обратный счё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Геометрический материал. Взаимное положение геометрических фигур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узнавание и называние фиг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lastRenderedPageBreak/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Деление с остатко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1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таблицы деления в пределах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FF0000"/>
              </w:rPr>
            </w:pPr>
            <w:r w:rsidRPr="00475252">
              <w:rPr>
                <w:rFonts w:ascii="Times New Roman CYR" w:hAnsi="Times New Roman CYR" w:cs="Times New Roman CYR"/>
              </w:rPr>
              <w:t xml:space="preserve">Сложение и вычитание чисел в пределах 100 с переходом через разряд.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2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ереместительное свойство с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75252" w:rsidRPr="00475252" w:rsidTr="00F037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Решение примеров и задач на все арифметические действия в пределах 100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475252">
              <w:rPr>
                <w:rFonts w:ascii="Times New Roman CYR" w:hAnsi="Times New Roman CYR" w:cs="Times New Roman CYR"/>
                <w:bCs/>
              </w:rPr>
              <w:t>2 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75252">
              <w:rPr>
                <w:rFonts w:ascii="Times New Roman CYR" w:hAnsi="Times New Roman CYR" w:cs="Times New Roman CYR"/>
              </w:rPr>
              <w:t>по изученному мате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2" w:rsidRPr="00475252" w:rsidRDefault="00475252" w:rsidP="00475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777D23" w:rsidRPr="00475252" w:rsidRDefault="00777D23" w:rsidP="00777D23">
      <w:pPr>
        <w:pStyle w:val="a5"/>
        <w:rPr>
          <w:sz w:val="24"/>
          <w:szCs w:val="24"/>
        </w:rPr>
      </w:pPr>
    </w:p>
    <w:p w:rsidR="00777D23" w:rsidRPr="00475252" w:rsidRDefault="00777D23" w:rsidP="00777D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475252">
        <w:rPr>
          <w:rFonts w:ascii="Times New Roman CYR" w:hAnsi="Times New Roman CYR" w:cs="Times New Roman CYR"/>
          <w:b/>
          <w:bCs/>
        </w:rPr>
        <w:t>Список  учебно-наглядных пособий:</w:t>
      </w:r>
    </w:p>
    <w:p w:rsidR="00777D23" w:rsidRPr="00475252" w:rsidRDefault="00777D23" w:rsidP="00777D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77D23" w:rsidRPr="00475252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75252">
        <w:rPr>
          <w:rFonts w:ascii="Times New Roman CYR" w:hAnsi="Times New Roman CYR" w:cs="Times New Roman CYR"/>
        </w:rPr>
        <w:t xml:space="preserve">  1. Алгоритмы (опорные таблицы).</w:t>
      </w:r>
    </w:p>
    <w:p w:rsidR="00777D23" w:rsidRPr="00475252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75252">
        <w:rPr>
          <w:rFonts w:ascii="Times New Roman CYR" w:hAnsi="Times New Roman CYR" w:cs="Times New Roman CYR"/>
        </w:rPr>
        <w:t xml:space="preserve">  2. Диафильмы.</w:t>
      </w:r>
    </w:p>
    <w:p w:rsidR="00777D23" w:rsidRPr="00475252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75252">
        <w:rPr>
          <w:rFonts w:ascii="Times New Roman CYR" w:hAnsi="Times New Roman CYR" w:cs="Times New Roman CYR"/>
        </w:rPr>
        <w:t xml:space="preserve">  3. Домино «Вычитание».</w:t>
      </w:r>
    </w:p>
    <w:p w:rsidR="00777D23" w:rsidRPr="00475252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75252">
        <w:rPr>
          <w:rFonts w:ascii="Times New Roman CYR" w:hAnsi="Times New Roman CYR" w:cs="Times New Roman CYR"/>
        </w:rPr>
        <w:t xml:space="preserve">  4. Домино «Сложение».</w:t>
      </w:r>
    </w:p>
    <w:p w:rsidR="00777D23" w:rsidRPr="00475252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75252">
        <w:rPr>
          <w:rFonts w:ascii="Times New Roman CYR" w:hAnsi="Times New Roman CYR" w:cs="Times New Roman CYR"/>
        </w:rPr>
        <w:t xml:space="preserve">  5. Домино «Таблица умножения».</w:t>
      </w:r>
    </w:p>
    <w:p w:rsidR="00777D23" w:rsidRPr="00475252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75252">
        <w:rPr>
          <w:rFonts w:ascii="Times New Roman CYR" w:hAnsi="Times New Roman CYR" w:cs="Times New Roman CYR"/>
        </w:rPr>
        <w:t xml:space="preserve">  6. Календари.</w:t>
      </w:r>
    </w:p>
    <w:p w:rsidR="00777D23" w:rsidRPr="00475252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75252">
        <w:rPr>
          <w:rFonts w:ascii="Times New Roman CYR" w:hAnsi="Times New Roman CYR" w:cs="Times New Roman CYR"/>
        </w:rPr>
        <w:t xml:space="preserve">  7. Касса цифр.</w:t>
      </w:r>
    </w:p>
    <w:p w:rsidR="00777D23" w:rsidRPr="00475252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75252">
        <w:rPr>
          <w:rFonts w:ascii="Times New Roman CYR" w:hAnsi="Times New Roman CYR" w:cs="Times New Roman CYR"/>
        </w:rPr>
        <w:t xml:space="preserve">  </w:t>
      </w:r>
      <w:smartTag w:uri="urn:schemas-microsoft-com:office:smarttags" w:element="metricconverter">
        <w:smartTagPr>
          <w:attr w:name="ProductID" w:val="8. Метр"/>
        </w:smartTagPr>
        <w:r w:rsidRPr="00475252">
          <w:rPr>
            <w:rFonts w:ascii="Times New Roman CYR" w:hAnsi="Times New Roman CYR" w:cs="Times New Roman CYR"/>
          </w:rPr>
          <w:t>8. Метр</w:t>
        </w:r>
      </w:smartTag>
      <w:r w:rsidRPr="00475252">
        <w:rPr>
          <w:rFonts w:ascii="Times New Roman CYR" w:hAnsi="Times New Roman CYR" w:cs="Times New Roman CYR"/>
        </w:rPr>
        <w:t xml:space="preserve"> – линейка.</w:t>
      </w:r>
    </w:p>
    <w:p w:rsidR="00777D23" w:rsidRPr="00475252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75252">
        <w:rPr>
          <w:rFonts w:ascii="Times New Roman CYR" w:hAnsi="Times New Roman CYR" w:cs="Times New Roman CYR"/>
        </w:rPr>
        <w:t xml:space="preserve">  9. Модели углов.</w:t>
      </w:r>
    </w:p>
    <w:p w:rsidR="00777D23" w:rsidRPr="00475252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75252">
        <w:rPr>
          <w:rFonts w:ascii="Times New Roman CYR" w:hAnsi="Times New Roman CYR" w:cs="Times New Roman CYR"/>
        </w:rPr>
        <w:t xml:space="preserve"> 10. Модель часов. </w:t>
      </w:r>
    </w:p>
    <w:p w:rsidR="00777D23" w:rsidRPr="00475252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75252">
        <w:rPr>
          <w:rFonts w:ascii="Times New Roman CYR" w:hAnsi="Times New Roman CYR" w:cs="Times New Roman CYR"/>
        </w:rPr>
        <w:t xml:space="preserve"> 11. Натуральные предметы.</w:t>
      </w:r>
    </w:p>
    <w:p w:rsidR="00777D23" w:rsidRPr="00475252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75252">
        <w:rPr>
          <w:rFonts w:ascii="Times New Roman CYR" w:hAnsi="Times New Roman CYR" w:cs="Times New Roman CYR"/>
        </w:rPr>
        <w:t xml:space="preserve"> 12. Перфокарты.</w:t>
      </w:r>
    </w:p>
    <w:p w:rsidR="00777D23" w:rsidRPr="00475252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75252">
        <w:rPr>
          <w:rFonts w:ascii="Times New Roman CYR" w:hAnsi="Times New Roman CYR" w:cs="Times New Roman CYR"/>
        </w:rPr>
        <w:t xml:space="preserve"> 13. Предметные и сюжетные картинки.</w:t>
      </w:r>
    </w:p>
    <w:p w:rsidR="00777D23" w:rsidRPr="00475252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75252">
        <w:rPr>
          <w:rFonts w:ascii="Times New Roman CYR" w:hAnsi="Times New Roman CYR" w:cs="Times New Roman CYR"/>
        </w:rPr>
        <w:t xml:space="preserve"> 14. Развивающая игра «Таблица умножения».</w:t>
      </w:r>
    </w:p>
    <w:p w:rsidR="00777D23" w:rsidRPr="00475252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75252">
        <w:rPr>
          <w:rFonts w:ascii="Times New Roman CYR" w:hAnsi="Times New Roman CYR" w:cs="Times New Roman CYR"/>
        </w:rPr>
        <w:t xml:space="preserve"> 15. Раздаточный дидактический материал.</w:t>
      </w:r>
    </w:p>
    <w:p w:rsidR="00777D23" w:rsidRPr="00475252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75252">
        <w:rPr>
          <w:rFonts w:ascii="Times New Roman CYR" w:hAnsi="Times New Roman CYR" w:cs="Times New Roman CYR"/>
        </w:rPr>
        <w:t xml:space="preserve"> 16. Сосуды ёмкостью </w:t>
      </w:r>
      <w:smartTag w:uri="urn:schemas-microsoft-com:office:smarttags" w:element="metricconverter">
        <w:smartTagPr>
          <w:attr w:name="ProductID" w:val="1 л"/>
        </w:smartTagPr>
        <w:r w:rsidRPr="00475252">
          <w:rPr>
            <w:rFonts w:ascii="Times New Roman CYR" w:hAnsi="Times New Roman CYR" w:cs="Times New Roman CYR"/>
          </w:rPr>
          <w:t>1 л</w:t>
        </w:r>
      </w:smartTag>
      <w:r w:rsidRPr="00475252">
        <w:rPr>
          <w:rFonts w:ascii="Times New Roman CYR" w:hAnsi="Times New Roman CYR" w:cs="Times New Roman CYR"/>
        </w:rPr>
        <w:t>.</w:t>
      </w:r>
    </w:p>
    <w:p w:rsidR="00777D23" w:rsidRPr="00475252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75252">
        <w:rPr>
          <w:rFonts w:ascii="Times New Roman CYR" w:hAnsi="Times New Roman CYR" w:cs="Times New Roman CYR"/>
        </w:rPr>
        <w:t xml:space="preserve"> 17. Счётные палочки.</w:t>
      </w:r>
    </w:p>
    <w:p w:rsidR="00777D23" w:rsidRPr="00475252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75252">
        <w:rPr>
          <w:rFonts w:ascii="Times New Roman CYR" w:hAnsi="Times New Roman CYR" w:cs="Times New Roman CYR"/>
        </w:rPr>
        <w:t xml:space="preserve"> 18. Счёты.</w:t>
      </w:r>
    </w:p>
    <w:p w:rsidR="00777D23" w:rsidRPr="00475252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75252">
        <w:rPr>
          <w:rFonts w:ascii="Times New Roman CYR" w:hAnsi="Times New Roman CYR" w:cs="Times New Roman CYR"/>
        </w:rPr>
        <w:t xml:space="preserve"> 19. Таблица умножения.</w:t>
      </w:r>
    </w:p>
    <w:p w:rsidR="00777D23" w:rsidRPr="00475252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75252">
        <w:rPr>
          <w:rFonts w:ascii="Times New Roman CYR" w:hAnsi="Times New Roman CYR" w:cs="Times New Roman CYR"/>
        </w:rPr>
        <w:t xml:space="preserve"> 20. Учебник.</w:t>
      </w:r>
    </w:p>
    <w:p w:rsidR="00777D23" w:rsidRPr="00475252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75252">
        <w:rPr>
          <w:rFonts w:ascii="Times New Roman CYR" w:hAnsi="Times New Roman CYR" w:cs="Times New Roman CYR"/>
        </w:rPr>
        <w:t xml:space="preserve"> 21. Циркуль.</w:t>
      </w:r>
    </w:p>
    <w:p w:rsidR="00777D23" w:rsidRPr="00475252" w:rsidRDefault="00777D23" w:rsidP="00777D2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75252">
        <w:rPr>
          <w:rFonts w:ascii="Times New Roman CYR" w:hAnsi="Times New Roman CYR" w:cs="Times New Roman CYR"/>
        </w:rPr>
        <w:t xml:space="preserve"> 22. Чертёжный угольник.</w:t>
      </w:r>
    </w:p>
    <w:p w:rsidR="0024765F" w:rsidRPr="00475252" w:rsidRDefault="0024765F"/>
    <w:sectPr w:rsidR="0024765F" w:rsidRPr="00475252" w:rsidSect="00F0374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6DD" w:rsidRDefault="008C06DD" w:rsidP="00B444EF">
      <w:r>
        <w:separator/>
      </w:r>
    </w:p>
  </w:endnote>
  <w:endnote w:type="continuationSeparator" w:id="0">
    <w:p w:rsidR="008C06DD" w:rsidRDefault="008C06DD" w:rsidP="00B44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6DD" w:rsidRDefault="008C06DD" w:rsidP="00B444EF">
      <w:r>
        <w:separator/>
      </w:r>
    </w:p>
  </w:footnote>
  <w:footnote w:type="continuationSeparator" w:id="0">
    <w:p w:rsidR="008C06DD" w:rsidRDefault="008C06DD" w:rsidP="00B44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7DB6"/>
    <w:multiLevelType w:val="hybridMultilevel"/>
    <w:tmpl w:val="FB5800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200A5AF8"/>
    <w:multiLevelType w:val="hybridMultilevel"/>
    <w:tmpl w:val="73BA3EE2"/>
    <w:lvl w:ilvl="0" w:tplc="0419000D">
      <w:start w:val="1"/>
      <w:numFmt w:val="bullet"/>
      <w:lvlText w:val=""/>
      <w:lvlJc w:val="left"/>
      <w:pPr>
        <w:tabs>
          <w:tab w:val="num" w:pos="1240"/>
        </w:tabs>
        <w:ind w:left="124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cs="Wingdings" w:hint="default"/>
      </w:rPr>
    </w:lvl>
  </w:abstractNum>
  <w:abstractNum w:abstractNumId="2">
    <w:nsid w:val="2597435E"/>
    <w:multiLevelType w:val="hybridMultilevel"/>
    <w:tmpl w:val="7E841F3C"/>
    <w:lvl w:ilvl="0" w:tplc="164E2A0C">
      <w:start w:val="9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ACA43BD"/>
    <w:multiLevelType w:val="hybridMultilevel"/>
    <w:tmpl w:val="BD7842B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abstractNum w:abstractNumId="4">
    <w:nsid w:val="2BA51375"/>
    <w:multiLevelType w:val="multilevel"/>
    <w:tmpl w:val="BEE254D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1E1039"/>
    <w:multiLevelType w:val="hybridMultilevel"/>
    <w:tmpl w:val="0FF6BCE0"/>
    <w:lvl w:ilvl="0" w:tplc="4C142800">
      <w:start w:val="17"/>
      <w:numFmt w:val="decimal"/>
      <w:lvlText w:val="%1"/>
      <w:lvlJc w:val="left"/>
      <w:pPr>
        <w:ind w:left="19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5" w:hanging="360"/>
      </w:pPr>
    </w:lvl>
    <w:lvl w:ilvl="2" w:tplc="0419001B">
      <w:start w:val="1"/>
      <w:numFmt w:val="lowerRoman"/>
      <w:lvlText w:val="%3."/>
      <w:lvlJc w:val="right"/>
      <w:pPr>
        <w:ind w:left="3375" w:hanging="180"/>
      </w:pPr>
    </w:lvl>
    <w:lvl w:ilvl="3" w:tplc="0419000F">
      <w:start w:val="1"/>
      <w:numFmt w:val="decimal"/>
      <w:lvlText w:val="%4."/>
      <w:lvlJc w:val="left"/>
      <w:pPr>
        <w:ind w:left="4095" w:hanging="360"/>
      </w:pPr>
    </w:lvl>
    <w:lvl w:ilvl="4" w:tplc="04190019">
      <w:start w:val="1"/>
      <w:numFmt w:val="lowerLetter"/>
      <w:lvlText w:val="%5."/>
      <w:lvlJc w:val="left"/>
      <w:pPr>
        <w:ind w:left="4815" w:hanging="360"/>
      </w:pPr>
    </w:lvl>
    <w:lvl w:ilvl="5" w:tplc="0419001B">
      <w:start w:val="1"/>
      <w:numFmt w:val="lowerRoman"/>
      <w:lvlText w:val="%6."/>
      <w:lvlJc w:val="right"/>
      <w:pPr>
        <w:ind w:left="5535" w:hanging="180"/>
      </w:pPr>
    </w:lvl>
    <w:lvl w:ilvl="6" w:tplc="0419000F">
      <w:start w:val="1"/>
      <w:numFmt w:val="decimal"/>
      <w:lvlText w:val="%7."/>
      <w:lvlJc w:val="left"/>
      <w:pPr>
        <w:ind w:left="6255" w:hanging="360"/>
      </w:pPr>
    </w:lvl>
    <w:lvl w:ilvl="7" w:tplc="04190019">
      <w:start w:val="1"/>
      <w:numFmt w:val="lowerLetter"/>
      <w:lvlText w:val="%8."/>
      <w:lvlJc w:val="left"/>
      <w:pPr>
        <w:ind w:left="6975" w:hanging="360"/>
      </w:pPr>
    </w:lvl>
    <w:lvl w:ilvl="8" w:tplc="0419001B">
      <w:start w:val="1"/>
      <w:numFmt w:val="lowerRoman"/>
      <w:lvlText w:val="%9."/>
      <w:lvlJc w:val="right"/>
      <w:pPr>
        <w:ind w:left="7695" w:hanging="180"/>
      </w:pPr>
    </w:lvl>
  </w:abstractNum>
  <w:abstractNum w:abstractNumId="6">
    <w:nsid w:val="2EFC3499"/>
    <w:multiLevelType w:val="hybridMultilevel"/>
    <w:tmpl w:val="5C1E5320"/>
    <w:lvl w:ilvl="0" w:tplc="33D60FEE">
      <w:start w:val="85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0" w:hanging="360"/>
      </w:pPr>
    </w:lvl>
    <w:lvl w:ilvl="2" w:tplc="0419001B">
      <w:start w:val="1"/>
      <w:numFmt w:val="lowerRoman"/>
      <w:lvlText w:val="%3."/>
      <w:lvlJc w:val="right"/>
      <w:pPr>
        <w:ind w:left="3150" w:hanging="180"/>
      </w:pPr>
    </w:lvl>
    <w:lvl w:ilvl="3" w:tplc="0419000F">
      <w:start w:val="1"/>
      <w:numFmt w:val="decimal"/>
      <w:lvlText w:val="%4."/>
      <w:lvlJc w:val="left"/>
      <w:pPr>
        <w:ind w:left="3870" w:hanging="360"/>
      </w:pPr>
    </w:lvl>
    <w:lvl w:ilvl="4" w:tplc="04190019">
      <w:start w:val="1"/>
      <w:numFmt w:val="lowerLetter"/>
      <w:lvlText w:val="%5."/>
      <w:lvlJc w:val="left"/>
      <w:pPr>
        <w:ind w:left="4590" w:hanging="360"/>
      </w:pPr>
    </w:lvl>
    <w:lvl w:ilvl="5" w:tplc="0419001B">
      <w:start w:val="1"/>
      <w:numFmt w:val="lowerRoman"/>
      <w:lvlText w:val="%6."/>
      <w:lvlJc w:val="right"/>
      <w:pPr>
        <w:ind w:left="5310" w:hanging="180"/>
      </w:pPr>
    </w:lvl>
    <w:lvl w:ilvl="6" w:tplc="0419000F">
      <w:start w:val="1"/>
      <w:numFmt w:val="decimal"/>
      <w:lvlText w:val="%7."/>
      <w:lvlJc w:val="left"/>
      <w:pPr>
        <w:ind w:left="6030" w:hanging="360"/>
      </w:pPr>
    </w:lvl>
    <w:lvl w:ilvl="7" w:tplc="04190019">
      <w:start w:val="1"/>
      <w:numFmt w:val="lowerLetter"/>
      <w:lvlText w:val="%8."/>
      <w:lvlJc w:val="left"/>
      <w:pPr>
        <w:ind w:left="6750" w:hanging="360"/>
      </w:pPr>
    </w:lvl>
    <w:lvl w:ilvl="8" w:tplc="0419001B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37265C40"/>
    <w:multiLevelType w:val="hybridMultilevel"/>
    <w:tmpl w:val="33A8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84966"/>
    <w:multiLevelType w:val="hybridMultilevel"/>
    <w:tmpl w:val="5A06EBCA"/>
    <w:lvl w:ilvl="0" w:tplc="2454F9A2">
      <w:start w:val="94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5E16B59"/>
    <w:multiLevelType w:val="hybridMultilevel"/>
    <w:tmpl w:val="9C7CE11A"/>
    <w:lvl w:ilvl="0" w:tplc="99E2FCAA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45B43"/>
    <w:multiLevelType w:val="hybridMultilevel"/>
    <w:tmpl w:val="243EDC1C"/>
    <w:lvl w:ilvl="0" w:tplc="A13ABBB2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06B76"/>
    <w:multiLevelType w:val="hybridMultilevel"/>
    <w:tmpl w:val="A8A418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6FCF1A6C"/>
    <w:multiLevelType w:val="hybridMultilevel"/>
    <w:tmpl w:val="11E86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9404CAA"/>
    <w:multiLevelType w:val="hybridMultilevel"/>
    <w:tmpl w:val="C31A4F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">
    <w:abstractNumId w:val="1"/>
  </w:num>
  <w:num w:numId="3">
    <w:abstractNumId w:val="12"/>
  </w:num>
  <w:num w:numId="4">
    <w:abstractNumId w:val="0"/>
  </w:num>
  <w:num w:numId="5">
    <w:abstractNumId w:val="13"/>
  </w:num>
  <w:num w:numId="6">
    <w:abstractNumId w:val="11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D23"/>
    <w:rsid w:val="0007159A"/>
    <w:rsid w:val="00083496"/>
    <w:rsid w:val="00146FE1"/>
    <w:rsid w:val="001749F8"/>
    <w:rsid w:val="00210F53"/>
    <w:rsid w:val="0024765F"/>
    <w:rsid w:val="002B6A9A"/>
    <w:rsid w:val="00340EC3"/>
    <w:rsid w:val="00370A86"/>
    <w:rsid w:val="00405917"/>
    <w:rsid w:val="00425098"/>
    <w:rsid w:val="004268CD"/>
    <w:rsid w:val="00475252"/>
    <w:rsid w:val="004A59D2"/>
    <w:rsid w:val="004A7EE7"/>
    <w:rsid w:val="00622D90"/>
    <w:rsid w:val="00687CB7"/>
    <w:rsid w:val="006E5CF8"/>
    <w:rsid w:val="007126CF"/>
    <w:rsid w:val="00762BF7"/>
    <w:rsid w:val="00777D23"/>
    <w:rsid w:val="00880C4F"/>
    <w:rsid w:val="008C06DD"/>
    <w:rsid w:val="00931B09"/>
    <w:rsid w:val="00A1532C"/>
    <w:rsid w:val="00B053EC"/>
    <w:rsid w:val="00B11C85"/>
    <w:rsid w:val="00B14FFB"/>
    <w:rsid w:val="00B444EF"/>
    <w:rsid w:val="00BC22CA"/>
    <w:rsid w:val="00C22FA5"/>
    <w:rsid w:val="00C61B12"/>
    <w:rsid w:val="00C66250"/>
    <w:rsid w:val="00C74949"/>
    <w:rsid w:val="00C93469"/>
    <w:rsid w:val="00DF7DE6"/>
    <w:rsid w:val="00EB52F0"/>
    <w:rsid w:val="00ED2924"/>
    <w:rsid w:val="00F03747"/>
    <w:rsid w:val="00F16900"/>
    <w:rsid w:val="00F22E40"/>
    <w:rsid w:val="00FE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7D23"/>
    <w:pPr>
      <w:keepNext/>
      <w:jc w:val="center"/>
      <w:outlineLvl w:val="0"/>
    </w:pPr>
    <w:rPr>
      <w:sz w:val="96"/>
      <w:szCs w:val="96"/>
    </w:rPr>
  </w:style>
  <w:style w:type="paragraph" w:styleId="2">
    <w:name w:val="heading 2"/>
    <w:basedOn w:val="a"/>
    <w:next w:val="a"/>
    <w:link w:val="20"/>
    <w:qFormat/>
    <w:rsid w:val="00777D23"/>
    <w:pPr>
      <w:keepNext/>
      <w:jc w:val="center"/>
      <w:outlineLvl w:val="1"/>
    </w:pPr>
    <w:rPr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D23"/>
    <w:rPr>
      <w:rFonts w:ascii="Times New Roman" w:eastAsia="Times New Roman" w:hAnsi="Times New Roman" w:cs="Times New Roman"/>
      <w:sz w:val="96"/>
      <w:szCs w:val="96"/>
      <w:lang w:eastAsia="ru-RU"/>
    </w:rPr>
  </w:style>
  <w:style w:type="character" w:customStyle="1" w:styleId="20">
    <w:name w:val="Заголовок 2 Знак"/>
    <w:basedOn w:val="a0"/>
    <w:link w:val="2"/>
    <w:rsid w:val="00777D23"/>
    <w:rPr>
      <w:rFonts w:ascii="Times New Roman" w:eastAsia="Times New Roman" w:hAnsi="Times New Roman" w:cs="Times New Roman"/>
      <w:sz w:val="52"/>
      <w:szCs w:val="52"/>
      <w:lang w:eastAsia="ru-RU"/>
    </w:rPr>
  </w:style>
  <w:style w:type="table" w:customStyle="1" w:styleId="a3">
    <w:name w:val="!&quot;#$%&amp;'()*+"/>
    <w:aliases w:val="-./0123456789:"/>
    <w:rsid w:val="00777D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777D23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77D23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777D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rsid w:val="00777D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77D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77D23"/>
  </w:style>
  <w:style w:type="paragraph" w:styleId="aa">
    <w:name w:val="Title"/>
    <w:basedOn w:val="a"/>
    <w:next w:val="a"/>
    <w:link w:val="ab"/>
    <w:qFormat/>
    <w:rsid w:val="00777D23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777D23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c">
    <w:name w:val="Normal (Web)"/>
    <w:basedOn w:val="a"/>
    <w:rsid w:val="00777D23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B444E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44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749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49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F7D4-EA7E-41CD-8896-CDF286F9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6</Pages>
  <Words>3823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RePack by SPecialiST</cp:lastModifiedBy>
  <cp:revision>21</cp:revision>
  <cp:lastPrinted>2019-10-30T08:16:00Z</cp:lastPrinted>
  <dcterms:created xsi:type="dcterms:W3CDTF">2019-10-29T08:44:00Z</dcterms:created>
  <dcterms:modified xsi:type="dcterms:W3CDTF">2020-01-28T10:42:00Z</dcterms:modified>
</cp:coreProperties>
</file>